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461B" w14:textId="77777777" w:rsidR="00DD6BD6" w:rsidRPr="00174313" w:rsidRDefault="00DD6BD6" w:rsidP="00DD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31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«Республиканский клинический медицинский центр» Управления делами Президента Республики Беларусь </w:t>
      </w:r>
    </w:p>
    <w:p w14:paraId="63AB797C" w14:textId="77777777" w:rsidR="00DD6BD6" w:rsidRPr="00174313" w:rsidRDefault="00DD6BD6" w:rsidP="00DD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077AB" w14:textId="77777777" w:rsidR="00DD6BD6" w:rsidRPr="00174313" w:rsidRDefault="00DD6BD6" w:rsidP="00DD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313">
        <w:rPr>
          <w:rFonts w:ascii="Times New Roman" w:hAnsi="Times New Roman" w:cs="Times New Roman"/>
          <w:sz w:val="28"/>
          <w:szCs w:val="28"/>
        </w:rPr>
        <w:t>2230</w:t>
      </w:r>
      <w:r w:rsidRPr="00A61F8A">
        <w:rPr>
          <w:rFonts w:ascii="Times New Roman" w:hAnsi="Times New Roman" w:cs="Times New Roman"/>
          <w:sz w:val="28"/>
          <w:szCs w:val="28"/>
        </w:rPr>
        <w:t>52</w:t>
      </w:r>
      <w:r w:rsidRPr="00174313">
        <w:rPr>
          <w:rFonts w:ascii="Times New Roman" w:hAnsi="Times New Roman" w:cs="Times New Roman"/>
          <w:sz w:val="28"/>
          <w:szCs w:val="28"/>
        </w:rPr>
        <w:t xml:space="preserve">, Минская обл., Минский р-н, </w:t>
      </w:r>
      <w:proofErr w:type="spellStart"/>
      <w:r w:rsidRPr="00174313">
        <w:rPr>
          <w:rFonts w:ascii="Times New Roman" w:hAnsi="Times New Roman" w:cs="Times New Roman"/>
          <w:sz w:val="28"/>
          <w:szCs w:val="28"/>
        </w:rPr>
        <w:t>Ждановичский</w:t>
      </w:r>
      <w:proofErr w:type="spellEnd"/>
      <w:r w:rsidRPr="00174313">
        <w:rPr>
          <w:rFonts w:ascii="Times New Roman" w:hAnsi="Times New Roman" w:cs="Times New Roman"/>
          <w:sz w:val="28"/>
          <w:szCs w:val="28"/>
        </w:rPr>
        <w:t xml:space="preserve"> с/с, 81/5, </w:t>
      </w:r>
    </w:p>
    <w:p w14:paraId="43DBAAFF" w14:textId="77777777" w:rsidR="00DD6BD6" w:rsidRPr="00174313" w:rsidRDefault="00DD6BD6" w:rsidP="00DD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313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Pr="00174313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174313">
        <w:rPr>
          <w:rFonts w:ascii="Times New Roman" w:hAnsi="Times New Roman" w:cs="Times New Roman"/>
          <w:sz w:val="28"/>
          <w:szCs w:val="28"/>
        </w:rPr>
        <w:t xml:space="preserve"> Ждановичи </w:t>
      </w:r>
    </w:p>
    <w:p w14:paraId="5D3BC43D" w14:textId="77777777" w:rsidR="00DD6BD6" w:rsidRPr="00174313" w:rsidRDefault="00DD6BD6" w:rsidP="00DD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43C90" w14:textId="77777777" w:rsidR="00DD6BD6" w:rsidRPr="00174313" w:rsidRDefault="00DD6BD6" w:rsidP="00DD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313">
        <w:rPr>
          <w:rFonts w:ascii="Times New Roman" w:hAnsi="Times New Roman" w:cs="Times New Roman"/>
          <w:sz w:val="28"/>
          <w:szCs w:val="28"/>
        </w:rPr>
        <w:t>УНП</w:t>
      </w:r>
      <w:r w:rsidRPr="00174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313">
        <w:rPr>
          <w:rFonts w:ascii="Times New Roman" w:hAnsi="Times New Roman" w:cs="Times New Roman"/>
          <w:sz w:val="28"/>
          <w:szCs w:val="28"/>
        </w:rPr>
        <w:t>100750231</w:t>
      </w:r>
    </w:p>
    <w:p w14:paraId="24B22176" w14:textId="77777777" w:rsidR="00DD6BD6" w:rsidRPr="00174313" w:rsidRDefault="00DD6BD6" w:rsidP="00DD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0BA6230" w14:textId="77777777" w:rsidR="00DD6BD6" w:rsidRPr="008E6AFF" w:rsidRDefault="00DD6BD6" w:rsidP="00D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F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на покупку</w:t>
      </w:r>
    </w:p>
    <w:p w14:paraId="6955BFB9" w14:textId="7E35335B" w:rsidR="00DD6BD6" w:rsidRPr="00D75AF0" w:rsidRDefault="00A87B5B" w:rsidP="00277380">
      <w:pPr>
        <w:pStyle w:val="a8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D6BD6" w:rsidRPr="00D75AF0">
        <w:rPr>
          <w:rFonts w:ascii="Times New Roman" w:hAnsi="Times New Roman" w:cs="Times New Roman"/>
          <w:sz w:val="28"/>
          <w:szCs w:val="28"/>
          <w:u w:val="single"/>
        </w:rPr>
        <w:t>ид процедуры государственной закупки:</w:t>
      </w:r>
      <w:r w:rsidR="00DD6BD6" w:rsidRPr="00D75AF0">
        <w:rPr>
          <w:rFonts w:ascii="Times New Roman" w:hAnsi="Times New Roman" w:cs="Times New Roman"/>
          <w:sz w:val="28"/>
          <w:szCs w:val="28"/>
        </w:rPr>
        <w:t xml:space="preserve"> процедура закупки из одного источника на электронной торговой площадке.</w:t>
      </w:r>
    </w:p>
    <w:p w14:paraId="67B88590" w14:textId="7572F3D3" w:rsidR="00DD6BD6" w:rsidRDefault="00DD6BD6" w:rsidP="0027738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1491">
        <w:rPr>
          <w:rFonts w:ascii="Times New Roman" w:hAnsi="Times New Roman" w:cs="Times New Roman"/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Pr="00D114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00E9AD" w14:textId="6AEB715F" w:rsidR="00D11491" w:rsidRPr="000C2C3B" w:rsidRDefault="00D11491" w:rsidP="00277380">
      <w:pPr>
        <w:pStyle w:val="a8"/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C3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3BFF" w:rsidRPr="000C2C3B">
        <w:rPr>
          <w:rFonts w:ascii="Times New Roman" w:hAnsi="Times New Roman" w:cs="Times New Roman"/>
          <w:b/>
          <w:sz w:val="28"/>
          <w:szCs w:val="28"/>
        </w:rPr>
        <w:t>п.</w:t>
      </w:r>
      <w:r w:rsidRPr="000C2C3B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0C2C3B">
        <w:rPr>
          <w:rFonts w:ascii="Times New Roman" w:hAnsi="Times New Roman" w:cs="Times New Roman"/>
          <w:sz w:val="28"/>
          <w:szCs w:val="28"/>
        </w:rPr>
        <w:t xml:space="preserve">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</w:t>
      </w:r>
      <w:r w:rsidR="00843704" w:rsidRPr="000C2C3B">
        <w:rPr>
          <w:rFonts w:ascii="Times New Roman" w:hAnsi="Times New Roman" w:cs="Times New Roman"/>
          <w:sz w:val="28"/>
          <w:szCs w:val="28"/>
        </w:rPr>
        <w:t xml:space="preserve"> ЭА-</w:t>
      </w:r>
      <w:r w:rsidR="00277380">
        <w:rPr>
          <w:rFonts w:ascii="Times New Roman" w:hAnsi="Times New Roman" w:cs="Times New Roman"/>
          <w:sz w:val="28"/>
          <w:szCs w:val="28"/>
        </w:rPr>
        <w:t>112</w:t>
      </w:r>
      <w:r w:rsidR="00843704" w:rsidRPr="000C2C3B">
        <w:rPr>
          <w:rFonts w:ascii="Times New Roman" w:hAnsi="Times New Roman" w:cs="Times New Roman"/>
          <w:sz w:val="28"/>
          <w:szCs w:val="28"/>
        </w:rPr>
        <w:t>-2026 (</w:t>
      </w:r>
      <w:r w:rsidR="00277380" w:rsidRPr="00277380">
        <w:rPr>
          <w:rFonts w:ascii="Times New Roman" w:hAnsi="Times New Roman" w:cs="Times New Roman"/>
          <w:sz w:val="28"/>
          <w:szCs w:val="28"/>
        </w:rPr>
        <w:t>AU20260619381144</w:t>
      </w:r>
      <w:r w:rsidR="00277380">
        <w:rPr>
          <w:rFonts w:ascii="Times New Roman" w:hAnsi="Times New Roman" w:cs="Times New Roman"/>
          <w:sz w:val="28"/>
          <w:szCs w:val="28"/>
        </w:rPr>
        <w:t xml:space="preserve">, </w:t>
      </w:r>
      <w:r w:rsidR="00277380" w:rsidRPr="00277380">
        <w:rPr>
          <w:rFonts w:ascii="Times New Roman" w:hAnsi="Times New Roman" w:cs="Times New Roman"/>
          <w:sz w:val="28"/>
          <w:szCs w:val="28"/>
        </w:rPr>
        <w:t>4601335</w:t>
      </w:r>
      <w:r w:rsidR="007B1F8A" w:rsidRPr="000C2C3B">
        <w:rPr>
          <w:rFonts w:ascii="Times New Roman" w:hAnsi="Times New Roman" w:cs="Times New Roman"/>
          <w:sz w:val="28"/>
          <w:szCs w:val="28"/>
        </w:rPr>
        <w:t>)</w:t>
      </w:r>
      <w:r w:rsidRPr="000C2C3B">
        <w:rPr>
          <w:rFonts w:ascii="Times New Roman" w:hAnsi="Times New Roman" w:cs="Times New Roman"/>
          <w:sz w:val="28"/>
          <w:szCs w:val="28"/>
        </w:rPr>
        <w:t>;</w:t>
      </w:r>
    </w:p>
    <w:p w14:paraId="7576DEED" w14:textId="77777777" w:rsidR="00843704" w:rsidRPr="00D75AF0" w:rsidRDefault="00DD6BD6" w:rsidP="00DD6BD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Наименование предмета государственной закупки, его объем (количество):</w:t>
      </w:r>
      <w:r w:rsidRPr="00D75A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71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86"/>
        <w:gridCol w:w="5385"/>
      </w:tblGrid>
      <w:tr w:rsidR="002761F1" w:rsidRPr="002761F1" w14:paraId="6CDF9D0C" w14:textId="77777777" w:rsidTr="00277380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3B9" w14:textId="77777777" w:rsidR="002761F1" w:rsidRPr="00277380" w:rsidRDefault="002761F1" w:rsidP="0027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7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от № 1</w:t>
            </w:r>
          </w:p>
        </w:tc>
      </w:tr>
      <w:tr w:rsidR="00277380" w:rsidRPr="002761F1" w14:paraId="2B6EDF3C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214" w14:textId="4BABE2E7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AF" w14:textId="73AA1F1D" w:rsidR="00277380" w:rsidRPr="00277380" w:rsidRDefault="00277380" w:rsidP="00277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едицинского оборудования производства </w:t>
            </w:r>
            <w:proofErr w:type="spellStart"/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Tomey</w:t>
            </w:r>
            <w:proofErr w:type="spellEnd"/>
          </w:p>
        </w:tc>
      </w:tr>
      <w:tr w:rsidR="00277380" w:rsidRPr="002761F1" w14:paraId="43544F03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C95" w14:textId="0B9FCE92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D87" w14:textId="64A78D99" w:rsidR="00277380" w:rsidRPr="00277380" w:rsidRDefault="00277380" w:rsidP="00277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33.13.12.300</w:t>
            </w:r>
          </w:p>
        </w:tc>
      </w:tr>
      <w:tr w:rsidR="00277380" w:rsidRPr="002761F1" w14:paraId="7720DD79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E0F" w14:textId="3996E3FF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25D" w14:textId="079D2D37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277380" w:rsidRPr="002761F1" w14:paraId="7161038C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62E" w14:textId="276BA1CC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9DA" w14:textId="6EE5013F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</w:tr>
      <w:tr w:rsidR="00277380" w:rsidRPr="002761F1" w14:paraId="74B2CF65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C85" w14:textId="28FE2050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B21" w14:textId="4C409A35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В течении 2026 года</w:t>
            </w:r>
          </w:p>
        </w:tc>
      </w:tr>
      <w:tr w:rsidR="00277380" w:rsidRPr="002761F1" w14:paraId="00CBB7BE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D2C" w14:textId="370A00D1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CC5" w14:textId="20387DF9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sz w:val="24"/>
                <w:szCs w:val="24"/>
              </w:rPr>
              <w:t>14 445,00  бел. руб. (BYN)</w:t>
            </w:r>
          </w:p>
        </w:tc>
      </w:tr>
      <w:tr w:rsidR="002761F1" w:rsidRPr="002761F1" w14:paraId="58FA8B09" w14:textId="77777777" w:rsidTr="00277380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F1C" w14:textId="77777777" w:rsidR="002761F1" w:rsidRPr="00277380" w:rsidRDefault="002761F1" w:rsidP="0027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77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от № 2</w:t>
            </w:r>
          </w:p>
        </w:tc>
      </w:tr>
      <w:tr w:rsidR="00277380" w:rsidRPr="002761F1" w14:paraId="33FA2242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2F8" w14:textId="558C8E18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0C0" w14:textId="42E2EB80" w:rsidR="00277380" w:rsidRPr="00277380" w:rsidRDefault="00277380" w:rsidP="00277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обслуживание медицинского оборудования производства </w:t>
            </w:r>
            <w:proofErr w:type="spellStart"/>
            <w:r w:rsidRPr="0027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ey</w:t>
            </w:r>
            <w:proofErr w:type="spellEnd"/>
            <w:r w:rsidRPr="0027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канер)</w:t>
            </w:r>
          </w:p>
        </w:tc>
      </w:tr>
      <w:tr w:rsidR="00277380" w:rsidRPr="002761F1" w14:paraId="4A5A36E0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3C6" w14:textId="18CCB850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ОКРБ 007-2012 (подвид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595" w14:textId="04070E34" w:rsidR="00277380" w:rsidRPr="00277380" w:rsidRDefault="00277380" w:rsidP="00277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33.13.12.300</w:t>
            </w:r>
          </w:p>
        </w:tc>
      </w:tr>
      <w:tr w:rsidR="00277380" w:rsidRPr="002761F1" w14:paraId="6D58608C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FBD" w14:textId="4B82C9F1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967" w14:textId="0D9201E7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277380" w:rsidRPr="002761F1" w14:paraId="6A5A5A08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A51" w14:textId="321CB117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9F27" w14:textId="6F094107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</w:p>
        </w:tc>
      </w:tr>
      <w:tr w:rsidR="00277380" w:rsidRPr="002761F1" w14:paraId="7AB04BA4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DF5" w14:textId="03E2FD74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CCE" w14:textId="5031F094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2026 года</w:t>
            </w:r>
          </w:p>
        </w:tc>
      </w:tr>
      <w:tr w:rsidR="00277380" w:rsidRPr="002761F1" w14:paraId="026EC6A9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A24B" w14:textId="4CD9B436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368" w14:textId="69C84162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241,92  бел. руб. (BYN)</w:t>
            </w:r>
          </w:p>
        </w:tc>
      </w:tr>
      <w:tr w:rsidR="002761F1" w:rsidRPr="002761F1" w14:paraId="2EF6B49E" w14:textId="77777777" w:rsidTr="00277380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0C5" w14:textId="77777777" w:rsidR="002761F1" w:rsidRPr="00277380" w:rsidRDefault="002761F1" w:rsidP="0027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7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от № </w:t>
            </w:r>
            <w:r w:rsidRPr="00277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77380" w:rsidRPr="002761F1" w14:paraId="4E531B6F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D13" w14:textId="03DE2610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D47" w14:textId="1073AE33" w:rsidR="00277380" w:rsidRPr="00277380" w:rsidRDefault="00277380" w:rsidP="00277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обслуживание медицинского оборудования </w:t>
            </w:r>
            <w:proofErr w:type="spellStart"/>
            <w:r w:rsidRPr="0027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ан</w:t>
            </w:r>
            <w:proofErr w:type="spellEnd"/>
          </w:p>
        </w:tc>
      </w:tr>
      <w:tr w:rsidR="00277380" w:rsidRPr="002761F1" w14:paraId="52CC2329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577" w14:textId="1B770647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по ОКРБ 007-2012 (подвид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5C2" w14:textId="567C95C9" w:rsidR="00277380" w:rsidRPr="00277380" w:rsidRDefault="00277380" w:rsidP="00277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33.13.12.300</w:t>
            </w:r>
          </w:p>
        </w:tc>
      </w:tr>
      <w:tr w:rsidR="00277380" w:rsidRPr="002761F1" w14:paraId="62148612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402" w14:textId="6823D651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1F2" w14:textId="0C80A9E1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ремонту и техническому обслуживанию электродиагностического оборудования</w:t>
            </w:r>
          </w:p>
        </w:tc>
      </w:tr>
      <w:tr w:rsidR="00277380" w:rsidRPr="002761F1" w14:paraId="64479167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37B" w14:textId="42392FB0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6196" w14:textId="143F6B89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комплекта (6 </w:t>
            </w:r>
            <w:proofErr w:type="spellStart"/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77380" w:rsidRPr="002761F1" w14:paraId="7D78CA76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B6C" w14:textId="71CBB385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380" w14:textId="233F7888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2026 года</w:t>
            </w:r>
          </w:p>
        </w:tc>
      </w:tr>
      <w:tr w:rsidR="00277380" w:rsidRPr="002761F1" w14:paraId="41A4A9EE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5" w14:textId="298E852E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040" w14:textId="6F077A87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2190,00  бел. руб. (BYN)</w:t>
            </w:r>
          </w:p>
        </w:tc>
      </w:tr>
      <w:tr w:rsidR="002761F1" w:rsidRPr="002761F1" w14:paraId="3CD6D242" w14:textId="77777777" w:rsidTr="00277380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904" w14:textId="77777777" w:rsidR="002761F1" w:rsidRPr="00277380" w:rsidRDefault="002761F1" w:rsidP="00276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7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от № </w:t>
            </w:r>
            <w:r w:rsidRPr="002773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77380" w:rsidRPr="002761F1" w14:paraId="23506809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05B8" w14:textId="43D30818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238" w14:textId="68EB573D" w:rsidR="00277380" w:rsidRPr="00277380" w:rsidRDefault="00277380" w:rsidP="00277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обслуживание медицинского оборудования производства </w:t>
            </w:r>
            <w:r w:rsidRPr="002773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emens</w:t>
            </w:r>
            <w:r w:rsidRPr="00277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нтген)</w:t>
            </w:r>
          </w:p>
        </w:tc>
      </w:tr>
      <w:tr w:rsidR="00277380" w:rsidRPr="002761F1" w14:paraId="64485C1C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E501" w14:textId="3F2DA1C2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ОКРБ 007-2012 (подвид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8FF" w14:textId="1B82204F" w:rsidR="00277380" w:rsidRPr="00277380" w:rsidRDefault="00277380" w:rsidP="00277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33.13.12.200</w:t>
            </w:r>
          </w:p>
        </w:tc>
      </w:tr>
      <w:tr w:rsidR="00277380" w:rsidRPr="002761F1" w14:paraId="1194E488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755" w14:textId="23198874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6B4" w14:textId="4CDD657C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ремонту и техническому обслуживанию рентгеновского оборудования</w:t>
            </w:r>
          </w:p>
        </w:tc>
      </w:tr>
      <w:tr w:rsidR="00277380" w:rsidRPr="002761F1" w14:paraId="76CA82AC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06B" w14:textId="476763BE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663" w14:textId="5B758268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</w:p>
        </w:tc>
      </w:tr>
      <w:tr w:rsidR="00277380" w:rsidRPr="002761F1" w14:paraId="0997DDAD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11A" w14:textId="3C1BBFD4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C95" w14:textId="49AB7455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2026 года</w:t>
            </w:r>
          </w:p>
        </w:tc>
      </w:tr>
      <w:tr w:rsidR="00277380" w:rsidRPr="002761F1" w14:paraId="00B52FE7" w14:textId="77777777" w:rsidTr="00277380">
        <w:trPr>
          <w:trHeight w:val="4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C9E" w14:textId="715C0E4B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ABA" w14:textId="748EC06B" w:rsidR="00277380" w:rsidRPr="00277380" w:rsidRDefault="00277380" w:rsidP="00277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380">
              <w:rPr>
                <w:rFonts w:ascii="Times New Roman" w:hAnsi="Times New Roman" w:cs="Times New Roman"/>
                <w:bCs/>
                <w:sz w:val="24"/>
                <w:szCs w:val="24"/>
              </w:rPr>
              <w:t>23 312,31  бел. руб. (BYN)</w:t>
            </w:r>
          </w:p>
        </w:tc>
      </w:tr>
    </w:tbl>
    <w:p w14:paraId="3870AE15" w14:textId="77777777" w:rsidR="002761F1" w:rsidRPr="00D75AF0" w:rsidRDefault="002761F1" w:rsidP="00DD6BD6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28493E" w14:textId="16059E52" w:rsidR="00843704" w:rsidRPr="00843704" w:rsidRDefault="000C2C3B" w:rsidP="000C2C3B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C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есто выполнения работ (оказания услуг), являющихся предметом государственной закупки:</w:t>
      </w:r>
      <w:r w:rsidRPr="000C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C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боты (услуги) выполняются по месту нахождения Заказчика - Минская обл., Минский р-н, </w:t>
      </w:r>
      <w:proofErr w:type="spellStart"/>
      <w:r w:rsidRPr="000C2C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дановичский</w:t>
      </w:r>
      <w:proofErr w:type="spellEnd"/>
      <w:r w:rsidRPr="000C2C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/с, 8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/5, район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дановичи</w:t>
      </w:r>
      <w:r w:rsidRPr="000C2C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400F819" w14:textId="0BFBFB53" w:rsidR="00DD6BD6" w:rsidRPr="00843704" w:rsidRDefault="00843704" w:rsidP="002761F1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704">
        <w:rPr>
          <w:rFonts w:ascii="Times New Roman" w:hAnsi="Times New Roman" w:cs="Times New Roman"/>
          <w:sz w:val="28"/>
          <w:szCs w:val="28"/>
        </w:rPr>
        <w:t>Предельная стоимость предмета государственной закупки</w:t>
      </w:r>
      <w:r w:rsidR="002761F1">
        <w:rPr>
          <w:rFonts w:ascii="Times New Roman" w:hAnsi="Times New Roman" w:cs="Times New Roman"/>
          <w:sz w:val="28"/>
          <w:szCs w:val="28"/>
        </w:rPr>
        <w:t>:</w:t>
      </w:r>
      <w:r w:rsidRPr="00843704">
        <w:rPr>
          <w:rFonts w:ascii="Times New Roman" w:hAnsi="Times New Roman" w:cs="Times New Roman"/>
          <w:sz w:val="28"/>
          <w:szCs w:val="28"/>
        </w:rPr>
        <w:t xml:space="preserve"> </w:t>
      </w:r>
      <w:r w:rsidR="00277380">
        <w:rPr>
          <w:rFonts w:ascii="Times New Roman" w:hAnsi="Times New Roman" w:cs="Times New Roman"/>
          <w:sz w:val="28"/>
          <w:szCs w:val="28"/>
        </w:rPr>
        <w:t>40 189,23</w:t>
      </w:r>
      <w:r w:rsidR="00276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5A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6F4A5A">
        <w:rPr>
          <w:rFonts w:ascii="Times New Roman" w:hAnsi="Times New Roman" w:cs="Times New Roman"/>
          <w:sz w:val="28"/>
          <w:szCs w:val="28"/>
        </w:rPr>
        <w:t>.</w:t>
      </w:r>
    </w:p>
    <w:p w14:paraId="42A37EF5" w14:textId="029EC6D3" w:rsidR="00DD6BD6" w:rsidRPr="00D75AF0" w:rsidRDefault="00DD6BD6" w:rsidP="00DD6BD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Источник финансирования:</w:t>
      </w:r>
      <w:r w:rsidR="002761F1">
        <w:rPr>
          <w:rFonts w:ascii="Times New Roman" w:hAnsi="Times New Roman" w:cs="Times New Roman"/>
          <w:sz w:val="28"/>
          <w:szCs w:val="28"/>
        </w:rPr>
        <w:t xml:space="preserve"> </w:t>
      </w:r>
      <w:r w:rsidRPr="00D75AF0">
        <w:rPr>
          <w:rFonts w:ascii="Times New Roman" w:hAnsi="Times New Roman" w:cs="Times New Roman"/>
          <w:sz w:val="28"/>
          <w:szCs w:val="28"/>
        </w:rPr>
        <w:t>республиканский бюджет.</w:t>
      </w:r>
    </w:p>
    <w:p w14:paraId="1E2C36C3" w14:textId="7D291B00" w:rsidR="00DD6BD6" w:rsidRPr="00D75AF0" w:rsidRDefault="00DD6BD6" w:rsidP="00843704">
      <w:pPr>
        <w:pStyle w:val="a8"/>
        <w:numPr>
          <w:ilvl w:val="0"/>
          <w:numId w:val="7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Порядок их оплаты</w:t>
      </w:r>
      <w:r w:rsidRPr="00D75AF0">
        <w:rPr>
          <w:rFonts w:ascii="Times New Roman" w:hAnsi="Times New Roman" w:cs="Times New Roman"/>
          <w:sz w:val="28"/>
          <w:szCs w:val="28"/>
        </w:rPr>
        <w:t xml:space="preserve">: </w:t>
      </w:r>
      <w:r w:rsidR="00843704" w:rsidRPr="00843704">
        <w:rPr>
          <w:rFonts w:ascii="Times New Roman" w:hAnsi="Times New Roman" w:cs="Times New Roman"/>
          <w:sz w:val="28"/>
          <w:szCs w:val="28"/>
        </w:rPr>
        <w:t>по факту выполнения работ (оказания услуг)</w:t>
      </w:r>
      <w:r w:rsidRPr="00D75AF0">
        <w:rPr>
          <w:rFonts w:ascii="Times New Roman" w:hAnsi="Times New Roman" w:cs="Times New Roman"/>
          <w:sz w:val="28"/>
          <w:szCs w:val="28"/>
        </w:rPr>
        <w:t>.</w:t>
      </w:r>
    </w:p>
    <w:p w14:paraId="52EA0056" w14:textId="3075DE64" w:rsidR="00DD6BD6" w:rsidRPr="00174313" w:rsidRDefault="00DD6BD6" w:rsidP="00843704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Описание предмета государ</w:t>
      </w:r>
      <w:r w:rsidRPr="00174313">
        <w:rPr>
          <w:rFonts w:ascii="Times New Roman" w:hAnsi="Times New Roman" w:cs="Times New Roman"/>
          <w:sz w:val="28"/>
          <w:szCs w:val="28"/>
          <w:u w:val="single"/>
        </w:rPr>
        <w:t xml:space="preserve">ственной закупки, его частей (лотов): </w:t>
      </w:r>
      <w:r w:rsidR="00843704" w:rsidRPr="00843704">
        <w:rPr>
          <w:rFonts w:ascii="Times New Roman" w:hAnsi="Times New Roman" w:cs="Times New Roman"/>
          <w:sz w:val="28"/>
          <w:szCs w:val="28"/>
        </w:rPr>
        <w:t>в соответствии с техническим заданием</w:t>
      </w:r>
      <w:r w:rsidR="00843704">
        <w:rPr>
          <w:rFonts w:ascii="Times New Roman" w:hAnsi="Times New Roman" w:cs="Times New Roman"/>
          <w:sz w:val="28"/>
          <w:szCs w:val="28"/>
        </w:rPr>
        <w:t>.</w:t>
      </w:r>
    </w:p>
    <w:p w14:paraId="761BC03A" w14:textId="747E6F65" w:rsidR="00DD6BD6" w:rsidRDefault="00DD6BD6" w:rsidP="00DD6BD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Перечень документов и (или)</w:t>
      </w:r>
      <w:r w:rsidRPr="00174313">
        <w:rPr>
          <w:rFonts w:ascii="Times New Roman" w:hAnsi="Times New Roman" w:cs="Times New Roman"/>
          <w:sz w:val="28"/>
          <w:szCs w:val="28"/>
          <w:u w:val="single"/>
        </w:rPr>
        <w:t xml:space="preserve"> сведений, подтверждающих соответствие предмету государственной закупки и требованиям к предмету государственной закупки:</w:t>
      </w:r>
      <w:r w:rsidRPr="00174313">
        <w:rPr>
          <w:rFonts w:ascii="Times New Roman" w:hAnsi="Times New Roman" w:cs="Times New Roman"/>
          <w:sz w:val="28"/>
          <w:szCs w:val="28"/>
        </w:rPr>
        <w:t xml:space="preserve"> </w:t>
      </w:r>
      <w:r w:rsidR="000C2C3B" w:rsidRPr="000C2C3B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стоимости в виде спецификации</w:t>
      </w:r>
      <w:r w:rsidR="000C2C3B" w:rsidRPr="000C2C3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0C2C3B" w:rsidRPr="000C2C3B">
        <w:rPr>
          <w:rFonts w:ascii="Times New Roman" w:eastAsia="Calibri" w:hAnsi="Times New Roman" w:cs="Times New Roman"/>
          <w:bCs/>
          <w:i/>
          <w:sz w:val="28"/>
          <w:szCs w:val="28"/>
        </w:rPr>
        <w:t>по форме согласно приложению 1 к заявке на покупку</w:t>
      </w:r>
      <w:r w:rsidR="000C2C3B" w:rsidRPr="000C2C3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1F6CE2C6" w14:textId="0514FA74" w:rsidR="00DD6BD6" w:rsidRPr="005D0148" w:rsidRDefault="00DD6BD6" w:rsidP="00DD6BD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313">
        <w:rPr>
          <w:rFonts w:ascii="Times New Roman" w:hAnsi="Times New Roman" w:cs="Times New Roman"/>
          <w:sz w:val="28"/>
          <w:szCs w:val="28"/>
        </w:rPr>
        <w:t xml:space="preserve"> </w:t>
      </w:r>
      <w:r w:rsidRPr="00D75AF0">
        <w:rPr>
          <w:rFonts w:ascii="Times New Roman" w:hAnsi="Times New Roman" w:cs="Times New Roman"/>
          <w:sz w:val="28"/>
          <w:szCs w:val="28"/>
          <w:u w:val="single"/>
        </w:rPr>
        <w:t>Перечень документов,</w:t>
      </w:r>
      <w:r w:rsidRPr="00174313">
        <w:rPr>
          <w:rFonts w:ascii="Times New Roman" w:hAnsi="Times New Roman" w:cs="Times New Roman"/>
          <w:sz w:val="28"/>
          <w:szCs w:val="28"/>
          <w:u w:val="single"/>
        </w:rPr>
        <w:t xml:space="preserve"> подтверждающий требования к </w:t>
      </w:r>
      <w:r w:rsidRPr="005D0148">
        <w:rPr>
          <w:rFonts w:ascii="Times New Roman" w:hAnsi="Times New Roman" w:cs="Times New Roman"/>
          <w:sz w:val="28"/>
          <w:szCs w:val="28"/>
          <w:u w:val="single"/>
        </w:rPr>
        <w:t>поставщику</w:t>
      </w:r>
      <w:r w:rsidR="00EB6F7A" w:rsidRPr="005D0148">
        <w:rPr>
          <w:rFonts w:ascii="Times New Roman" w:hAnsi="Times New Roman" w:cs="Times New Roman"/>
          <w:sz w:val="28"/>
          <w:szCs w:val="28"/>
          <w:u w:val="single"/>
        </w:rPr>
        <w:t xml:space="preserve"> (подрядчику, исполнителю)</w:t>
      </w:r>
      <w:r w:rsidRPr="005D0148">
        <w:rPr>
          <w:rFonts w:ascii="Times New Roman" w:hAnsi="Times New Roman" w:cs="Times New Roman"/>
          <w:sz w:val="28"/>
          <w:szCs w:val="28"/>
        </w:rPr>
        <w:t>:</w:t>
      </w:r>
    </w:p>
    <w:p w14:paraId="31FDB3BB" w14:textId="0E6E1CD7" w:rsidR="00327853" w:rsidRPr="000C2C3B" w:rsidRDefault="00327853" w:rsidP="00327853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2C3B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14:paraId="222594D5" w14:textId="77777777" w:rsidR="000C2C3B" w:rsidRPr="000C2C3B" w:rsidRDefault="000C2C3B" w:rsidP="000C2C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C3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C2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возможности проведения работ (оказания услуг) по техническому обслуживанию и ремонту медицинской техники</w:t>
      </w:r>
      <w:r w:rsidRPr="000C2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2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кроме случаев, указанных в п.3 Инструкции № 78)</w:t>
      </w:r>
      <w:r w:rsidRPr="000C2C3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CB779D" w14:textId="77777777" w:rsidR="000C2C3B" w:rsidRPr="000C2C3B" w:rsidRDefault="000C2C3B" w:rsidP="000C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C3B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 отсутствии заключения участник предоставляет один из следующих документов:</w:t>
      </w:r>
    </w:p>
    <w:p w14:paraId="16B87969" w14:textId="77777777" w:rsidR="000C2C3B" w:rsidRPr="000C2C3B" w:rsidRDefault="000C2C3B" w:rsidP="000C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C3B">
        <w:rPr>
          <w:rFonts w:ascii="Times New Roman" w:eastAsia="Calibri" w:hAnsi="Times New Roman" w:cs="Times New Roman"/>
          <w:sz w:val="24"/>
          <w:szCs w:val="24"/>
        </w:rPr>
        <w:t xml:space="preserve">- копию дилерского договора (соглашения), сертификата, </w:t>
      </w:r>
      <w:proofErr w:type="spellStart"/>
      <w:r w:rsidRPr="000C2C3B">
        <w:rPr>
          <w:rFonts w:ascii="Times New Roman" w:eastAsia="Calibri" w:hAnsi="Times New Roman" w:cs="Times New Roman"/>
          <w:sz w:val="24"/>
          <w:szCs w:val="24"/>
        </w:rPr>
        <w:t>авторизационного</w:t>
      </w:r>
      <w:proofErr w:type="spellEnd"/>
      <w:r w:rsidRPr="000C2C3B">
        <w:rPr>
          <w:rFonts w:ascii="Times New Roman" w:eastAsia="Calibri" w:hAnsi="Times New Roman" w:cs="Times New Roman"/>
          <w:sz w:val="24"/>
          <w:szCs w:val="24"/>
        </w:rPr>
        <w:t xml:space="preserve"> письма, доверенности либо иной документ, выданный производителем; </w:t>
      </w:r>
      <w:r w:rsidRPr="000C2C3B">
        <w:rPr>
          <w:rFonts w:ascii="Times New Roman" w:eastAsia="Calibri" w:hAnsi="Times New Roman" w:cs="Times New Roman"/>
          <w:i/>
          <w:sz w:val="24"/>
          <w:szCs w:val="24"/>
          <w:u w:val="single"/>
        </w:rPr>
        <w:t>(документы, составленные на иностранном языке, должны сопровождаться нотариально заверенным переводом на русский или белорусский язык).</w:t>
      </w:r>
    </w:p>
    <w:p w14:paraId="3E166D8A" w14:textId="77777777" w:rsidR="000C2C3B" w:rsidRPr="000C2C3B" w:rsidRDefault="000C2C3B" w:rsidP="000C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C3B">
        <w:rPr>
          <w:rFonts w:ascii="Times New Roman" w:eastAsia="Calibri" w:hAnsi="Times New Roman" w:cs="Times New Roman"/>
          <w:sz w:val="24"/>
          <w:szCs w:val="24"/>
        </w:rPr>
        <w:lastRenderedPageBreak/>
        <w:t>- копию трудового или гражданско-правового договора, с подтверждением квалификации специалиста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.</w:t>
      </w:r>
    </w:p>
    <w:p w14:paraId="7D750A0A" w14:textId="77777777" w:rsidR="000C2C3B" w:rsidRPr="000C2C3B" w:rsidRDefault="000C2C3B" w:rsidP="000C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C3B">
        <w:rPr>
          <w:rFonts w:ascii="Times New Roman" w:eastAsia="Calibri" w:hAnsi="Times New Roman" w:cs="Times New Roman"/>
          <w:sz w:val="24"/>
          <w:szCs w:val="24"/>
        </w:rPr>
        <w:t xml:space="preserve">- копию документа подтверждающего, что юридическое лицо, индивидуальный предприниматель является производителем данной медицинской техники. </w:t>
      </w:r>
    </w:p>
    <w:p w14:paraId="331D88F1" w14:textId="21FD78F1" w:rsidR="00D926AA" w:rsidRDefault="00327853" w:rsidP="00D926AA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2C3B">
        <w:rPr>
          <w:rFonts w:ascii="Times New Roman" w:hAnsi="Times New Roman" w:cs="Times New Roman"/>
          <w:sz w:val="24"/>
          <w:szCs w:val="24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</w:t>
      </w:r>
      <w:r w:rsidR="00D926AA" w:rsidRPr="000C2C3B">
        <w:rPr>
          <w:rFonts w:ascii="Times New Roman" w:hAnsi="Times New Roman" w:cs="Times New Roman"/>
          <w:sz w:val="24"/>
          <w:szCs w:val="24"/>
        </w:rPr>
        <w:t>купках товаров (работ, услуг)».</w:t>
      </w:r>
      <w:r w:rsidR="00D926AA">
        <w:rPr>
          <w:rFonts w:ascii="Times New Roman" w:hAnsi="Times New Roman" w:cs="Times New Roman"/>
          <w:sz w:val="24"/>
          <w:szCs w:val="24"/>
        </w:rPr>
        <w:t xml:space="preserve"> </w:t>
      </w:r>
      <w:r w:rsidR="00D926AA" w:rsidRPr="00D926AA">
        <w:rPr>
          <w:rFonts w:ascii="Times New Roman" w:hAnsi="Times New Roman" w:cs="Times New Roman"/>
          <w:b/>
          <w:sz w:val="24"/>
          <w:szCs w:val="24"/>
        </w:rPr>
        <w:t>(</w:t>
      </w:r>
      <w:r w:rsidR="00D926AA" w:rsidRPr="00D926AA">
        <w:rPr>
          <w:rFonts w:ascii="Times New Roman" w:hAnsi="Times New Roman" w:cs="Times New Roman"/>
          <w:b/>
          <w:sz w:val="28"/>
          <w:szCs w:val="28"/>
        </w:rPr>
        <w:t xml:space="preserve">ПРЕДОСТАВЛЯЕТСЯ ПОТЕНЦИАЛЬНЫМ ПОСТАВЩИКОМ. </w:t>
      </w:r>
      <w:r w:rsidR="00D926AA" w:rsidRPr="00D926AA">
        <w:rPr>
          <w:rFonts w:ascii="Times New Roman" w:hAnsi="Times New Roman" w:cs="Times New Roman"/>
          <w:b/>
          <w:i/>
          <w:sz w:val="24"/>
          <w:szCs w:val="24"/>
        </w:rPr>
        <w:t>Заявление формируется и направляется средствами ЭТП по форме, установленной регламентом оператора электронной торговой площадки не ранее чем за 5 дней, до даты заключения договора)</w:t>
      </w:r>
      <w:r w:rsidR="00D926AA" w:rsidRPr="00D926AA">
        <w:rPr>
          <w:rFonts w:ascii="Times New Roman" w:hAnsi="Times New Roman" w:cs="Times New Roman"/>
          <w:sz w:val="24"/>
          <w:szCs w:val="24"/>
        </w:rPr>
        <w:t>.</w:t>
      </w:r>
    </w:p>
    <w:p w14:paraId="5463C9D2" w14:textId="77777777" w:rsidR="002761F1" w:rsidRDefault="002761F1" w:rsidP="00D926AA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1F1">
        <w:rPr>
          <w:rFonts w:ascii="Times New Roman" w:hAnsi="Times New Roman" w:cs="Times New Roman"/>
          <w:sz w:val="24"/>
          <w:szCs w:val="24"/>
          <w:u w:val="single"/>
        </w:rPr>
        <w:t>Участники, не являющиеся резидентами</w:t>
      </w:r>
      <w:r w:rsidRPr="00276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:</w:t>
      </w:r>
    </w:p>
    <w:p w14:paraId="315A225F" w14:textId="7CE65D71" w:rsidR="002761F1" w:rsidRDefault="002761F1" w:rsidP="00D926AA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</w:t>
      </w:r>
      <w:r w:rsidRPr="002761F1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уплате налогов, сборов (пошлин), пеней, выд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61F1">
        <w:rPr>
          <w:rFonts w:ascii="Times New Roman" w:hAnsi="Times New Roman" w:cs="Times New Roman"/>
          <w:sz w:val="24"/>
          <w:szCs w:val="24"/>
        </w:rPr>
        <w:t xml:space="preserve"> уполномоченными органами в соответствии с законодательством страны, резидентом которой является участник, на последнюю отчетную дату, предше</w:t>
      </w:r>
      <w:r>
        <w:rPr>
          <w:rFonts w:ascii="Times New Roman" w:hAnsi="Times New Roman" w:cs="Times New Roman"/>
          <w:sz w:val="24"/>
          <w:szCs w:val="24"/>
        </w:rPr>
        <w:t>ствующую дню подачи предложения</w:t>
      </w:r>
    </w:p>
    <w:p w14:paraId="141567D5" w14:textId="64C8FD75" w:rsidR="002761F1" w:rsidRDefault="002761F1" w:rsidP="00D926AA">
      <w:pPr>
        <w:pStyle w:val="a8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1F1">
        <w:rPr>
          <w:rFonts w:ascii="Times New Roman" w:hAnsi="Times New Roman" w:cs="Times New Roman"/>
          <w:sz w:val="24"/>
          <w:szCs w:val="24"/>
        </w:rPr>
        <w:t xml:space="preserve"> заявлением с указанием последней отчетной даты.</w:t>
      </w:r>
    </w:p>
    <w:p w14:paraId="71907556" w14:textId="7FE93F66" w:rsidR="00DD6BD6" w:rsidRPr="00D75AF0" w:rsidRDefault="00DD6BD6" w:rsidP="00DD6BD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Дата истечения срока предоставления документов и (или) сведений поставщиками (подрядчиками, исполнителями)</w:t>
      </w:r>
      <w:r w:rsidRPr="00D75AF0">
        <w:rPr>
          <w:rFonts w:ascii="Times New Roman" w:hAnsi="Times New Roman" w:cs="Times New Roman"/>
          <w:sz w:val="28"/>
          <w:szCs w:val="28"/>
        </w:rPr>
        <w:t>:</w:t>
      </w:r>
      <w:r w:rsidR="00277380">
        <w:rPr>
          <w:rFonts w:ascii="Times New Roman" w:hAnsi="Times New Roman" w:cs="Times New Roman"/>
          <w:b/>
          <w:sz w:val="28"/>
          <w:szCs w:val="28"/>
        </w:rPr>
        <w:t>08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>.0</w:t>
      </w:r>
      <w:r w:rsidR="00277380">
        <w:rPr>
          <w:rFonts w:ascii="Times New Roman" w:hAnsi="Times New Roman" w:cs="Times New Roman"/>
          <w:b/>
          <w:sz w:val="28"/>
          <w:szCs w:val="28"/>
        </w:rPr>
        <w:t>7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>.2026</w:t>
      </w:r>
      <w:r w:rsidRPr="00D75AF0">
        <w:rPr>
          <w:rFonts w:ascii="Times New Roman" w:hAnsi="Times New Roman" w:cs="Times New Roman"/>
          <w:sz w:val="28"/>
          <w:szCs w:val="28"/>
        </w:rPr>
        <w:t>.</w:t>
      </w:r>
    </w:p>
    <w:p w14:paraId="677A15C8" w14:textId="46EB160A" w:rsidR="00DD6BD6" w:rsidRPr="00D75AF0" w:rsidRDefault="00DD6BD6" w:rsidP="00DD6BD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Срок размещения поставщиком (подрядчиком, исполнителем) на электронной торговой площадке запрос</w:t>
      </w:r>
      <w:r w:rsidR="000C2C3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75AF0">
        <w:rPr>
          <w:rFonts w:ascii="Times New Roman" w:hAnsi="Times New Roman" w:cs="Times New Roman"/>
          <w:sz w:val="28"/>
          <w:szCs w:val="28"/>
          <w:u w:val="single"/>
        </w:rPr>
        <w:t xml:space="preserve"> о разъяснении заявки на покупку</w:t>
      </w:r>
      <w:r w:rsidRPr="00D75AF0">
        <w:rPr>
          <w:rFonts w:ascii="Times New Roman" w:hAnsi="Times New Roman" w:cs="Times New Roman"/>
          <w:sz w:val="28"/>
          <w:szCs w:val="28"/>
        </w:rPr>
        <w:t xml:space="preserve">: 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>1</w:t>
      </w:r>
      <w:r w:rsidR="00277380">
        <w:rPr>
          <w:rFonts w:ascii="Times New Roman" w:hAnsi="Times New Roman" w:cs="Times New Roman"/>
          <w:b/>
          <w:sz w:val="28"/>
          <w:szCs w:val="28"/>
        </w:rPr>
        <w:t>7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277380">
        <w:rPr>
          <w:rFonts w:ascii="Times New Roman" w:hAnsi="Times New Roman" w:cs="Times New Roman"/>
          <w:b/>
          <w:sz w:val="28"/>
          <w:szCs w:val="28"/>
        </w:rPr>
        <w:t>06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>.0</w:t>
      </w:r>
      <w:r w:rsidR="00277380">
        <w:rPr>
          <w:rFonts w:ascii="Times New Roman" w:hAnsi="Times New Roman" w:cs="Times New Roman"/>
          <w:b/>
          <w:sz w:val="28"/>
          <w:szCs w:val="28"/>
        </w:rPr>
        <w:t>7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>.2026</w:t>
      </w:r>
      <w:r w:rsidRPr="00D75AF0">
        <w:rPr>
          <w:rFonts w:ascii="Times New Roman" w:hAnsi="Times New Roman" w:cs="Times New Roman"/>
          <w:sz w:val="28"/>
          <w:szCs w:val="28"/>
        </w:rPr>
        <w:t>.</w:t>
      </w:r>
    </w:p>
    <w:p w14:paraId="63911A23" w14:textId="515486D8" w:rsidR="00DD6BD6" w:rsidRDefault="00DD6BD6" w:rsidP="00DD6BD6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</w:rPr>
        <w:t xml:space="preserve"> </w:t>
      </w:r>
      <w:r w:rsidRPr="00D75AF0">
        <w:rPr>
          <w:rFonts w:ascii="Times New Roman" w:hAnsi="Times New Roman" w:cs="Times New Roman"/>
          <w:sz w:val="28"/>
          <w:szCs w:val="28"/>
          <w:u w:val="single"/>
        </w:rPr>
        <w:t>Срок размещения заказчиком</w:t>
      </w:r>
      <w:r w:rsidRPr="00F800AC">
        <w:rPr>
          <w:rFonts w:ascii="Times New Roman" w:hAnsi="Times New Roman" w:cs="Times New Roman"/>
          <w:sz w:val="28"/>
          <w:szCs w:val="28"/>
          <w:u w:val="single"/>
        </w:rPr>
        <w:t xml:space="preserve"> на электронной торговой площадк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а на </w:t>
      </w:r>
      <w:r w:rsidRPr="00F800AC">
        <w:rPr>
          <w:rFonts w:ascii="Times New Roman" w:hAnsi="Times New Roman" w:cs="Times New Roman"/>
          <w:sz w:val="28"/>
          <w:szCs w:val="28"/>
          <w:u w:val="single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вщика (подрядчика, исполнителя) </w:t>
      </w:r>
      <w:r w:rsidRPr="00F800AC">
        <w:rPr>
          <w:rFonts w:ascii="Times New Roman" w:hAnsi="Times New Roman" w:cs="Times New Roman"/>
          <w:sz w:val="28"/>
          <w:szCs w:val="28"/>
          <w:u w:val="single"/>
        </w:rPr>
        <w:t>о разъяснении заявки на покупк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2C3B">
        <w:rPr>
          <w:rFonts w:ascii="Times New Roman" w:hAnsi="Times New Roman" w:cs="Times New Roman"/>
          <w:sz w:val="28"/>
          <w:szCs w:val="28"/>
        </w:rPr>
        <w:t xml:space="preserve"> 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 xml:space="preserve">17.00 </w:t>
      </w:r>
      <w:r w:rsidR="00277380">
        <w:rPr>
          <w:rFonts w:ascii="Times New Roman" w:hAnsi="Times New Roman" w:cs="Times New Roman"/>
          <w:b/>
          <w:sz w:val="28"/>
          <w:szCs w:val="28"/>
        </w:rPr>
        <w:t>07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>.0</w:t>
      </w:r>
      <w:r w:rsidR="00277380">
        <w:rPr>
          <w:rFonts w:ascii="Times New Roman" w:hAnsi="Times New Roman" w:cs="Times New Roman"/>
          <w:b/>
          <w:sz w:val="28"/>
          <w:szCs w:val="28"/>
        </w:rPr>
        <w:t>7</w:t>
      </w:r>
      <w:r w:rsidR="000C2C3B" w:rsidRPr="000C2C3B">
        <w:rPr>
          <w:rFonts w:ascii="Times New Roman" w:hAnsi="Times New Roman" w:cs="Times New Roman"/>
          <w:b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1C849" w14:textId="77777777" w:rsidR="00D974C2" w:rsidRDefault="00DD6BD6" w:rsidP="00DD6BD6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ая информация</w:t>
      </w:r>
      <w:r w:rsidRPr="001743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74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361B5" w14:textId="305FFECB" w:rsidR="00DD6BD6" w:rsidRDefault="00D974C2" w:rsidP="00D974C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0A94">
        <w:rPr>
          <w:rFonts w:ascii="Times New Roman" w:hAnsi="Times New Roman" w:cs="Times New Roman"/>
          <w:sz w:val="28"/>
          <w:szCs w:val="28"/>
        </w:rPr>
        <w:t xml:space="preserve">при подаче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830A9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с одинаковой </w:t>
      </w:r>
      <w:r w:rsidR="00830A94">
        <w:rPr>
          <w:rFonts w:ascii="Times New Roman" w:hAnsi="Times New Roman" w:cs="Times New Roman"/>
          <w:sz w:val="28"/>
          <w:szCs w:val="28"/>
        </w:rPr>
        <w:t>ценой (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650BC4">
        <w:rPr>
          <w:rFonts w:ascii="Times New Roman" w:hAnsi="Times New Roman" w:cs="Times New Roman"/>
          <w:sz w:val="28"/>
          <w:szCs w:val="28"/>
        </w:rPr>
        <w:t>ю</w:t>
      </w:r>
      <w:r w:rsidR="00830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561C">
        <w:rPr>
          <w:rFonts w:ascii="Times New Roman" w:hAnsi="Times New Roman" w:cs="Times New Roman"/>
          <w:sz w:val="28"/>
          <w:szCs w:val="28"/>
        </w:rPr>
        <w:t xml:space="preserve">предпочтение отдается поставщику (подрядчику, исполнителю), </w:t>
      </w:r>
      <w:r>
        <w:rPr>
          <w:rFonts w:ascii="Times New Roman" w:hAnsi="Times New Roman" w:cs="Times New Roman"/>
          <w:sz w:val="28"/>
          <w:szCs w:val="28"/>
        </w:rPr>
        <w:t>первым</w:t>
      </w:r>
      <w:r w:rsidR="0073561C">
        <w:rPr>
          <w:rFonts w:ascii="Times New Roman" w:hAnsi="Times New Roman" w:cs="Times New Roman"/>
          <w:sz w:val="28"/>
          <w:szCs w:val="28"/>
        </w:rPr>
        <w:t xml:space="preserve"> представившим предложение или ответ на запрос</w:t>
      </w:r>
      <w:r>
        <w:rPr>
          <w:rFonts w:ascii="Times New Roman" w:hAnsi="Times New Roman" w:cs="Times New Roman"/>
          <w:sz w:val="28"/>
          <w:szCs w:val="28"/>
        </w:rPr>
        <w:t>, при условии соответствия техническому заданию</w:t>
      </w:r>
      <w:r w:rsidR="003F710B">
        <w:rPr>
          <w:rFonts w:ascii="Times New Roman" w:hAnsi="Times New Roman" w:cs="Times New Roman"/>
          <w:sz w:val="28"/>
          <w:szCs w:val="28"/>
        </w:rPr>
        <w:t>;</w:t>
      </w:r>
    </w:p>
    <w:p w14:paraId="53C177BC" w14:textId="14D0092A" w:rsidR="003F710B" w:rsidRPr="00174313" w:rsidRDefault="003F710B" w:rsidP="00D974C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нный поставщик (подрядчик, исполнитель) должен подписать договор в течении 5 рабочих д</w:t>
      </w:r>
      <w:r w:rsidR="00880C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й с момента </w:t>
      </w:r>
      <w:r w:rsidR="002606F5">
        <w:rPr>
          <w:rFonts w:ascii="Times New Roman" w:hAnsi="Times New Roman" w:cs="Times New Roman"/>
          <w:sz w:val="28"/>
          <w:szCs w:val="28"/>
        </w:rPr>
        <w:t xml:space="preserve">размещения на ЭТП </w:t>
      </w:r>
      <w:r w:rsidR="00880CBC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>
        <w:rPr>
          <w:rFonts w:ascii="Times New Roman" w:hAnsi="Times New Roman" w:cs="Times New Roman"/>
          <w:sz w:val="28"/>
          <w:szCs w:val="28"/>
        </w:rPr>
        <w:t>проекта договора</w:t>
      </w:r>
      <w:r w:rsidR="002606F5">
        <w:rPr>
          <w:rFonts w:ascii="Times New Roman" w:hAnsi="Times New Roman" w:cs="Times New Roman"/>
          <w:sz w:val="28"/>
          <w:szCs w:val="28"/>
        </w:rPr>
        <w:t>.</w:t>
      </w:r>
    </w:p>
    <w:p w14:paraId="7597BC7F" w14:textId="77777777" w:rsidR="000C2C3B" w:rsidRPr="000C2C3B" w:rsidRDefault="000C2C3B" w:rsidP="000C2C3B">
      <w:pPr>
        <w:jc w:val="both"/>
        <w:rPr>
          <w:rFonts w:ascii="Times New Roman" w:hAnsi="Times New Roman" w:cs="Times New Roman"/>
          <w:sz w:val="28"/>
          <w:szCs w:val="28"/>
        </w:rPr>
      </w:pPr>
      <w:r w:rsidRPr="000C2C3B">
        <w:rPr>
          <w:rFonts w:ascii="Times New Roman" w:hAnsi="Times New Roman" w:cs="Times New Roman"/>
          <w:sz w:val="28"/>
          <w:szCs w:val="28"/>
        </w:rPr>
        <w:t>Специалист по организации закупок        ______________</w:t>
      </w:r>
      <w:r w:rsidRPr="000C2C3B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0C2C3B">
        <w:rPr>
          <w:rFonts w:ascii="Times New Roman" w:hAnsi="Times New Roman" w:cs="Times New Roman"/>
          <w:sz w:val="28"/>
          <w:szCs w:val="28"/>
        </w:rPr>
        <w:t>Н.И.Мирончик</w:t>
      </w:r>
      <w:proofErr w:type="spellEnd"/>
    </w:p>
    <w:p w14:paraId="40BD441D" w14:textId="046854D1" w:rsidR="000C2C3B" w:rsidRDefault="00277380" w:rsidP="000C2C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C2C3B" w:rsidRPr="000C2C3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2C3B" w:rsidRPr="000C2C3B">
        <w:rPr>
          <w:rFonts w:ascii="Times New Roman" w:hAnsi="Times New Roman" w:cs="Times New Roman"/>
          <w:sz w:val="28"/>
          <w:szCs w:val="28"/>
        </w:rPr>
        <w:t>.2026</w:t>
      </w:r>
    </w:p>
    <w:p w14:paraId="3ADEB8B1" w14:textId="77777777" w:rsidR="005F1D99" w:rsidRDefault="000C2C3B">
      <w:pPr>
        <w:rPr>
          <w:rFonts w:ascii="Times New Roman" w:hAnsi="Times New Roman" w:cs="Times New Roman"/>
          <w:sz w:val="28"/>
          <w:szCs w:val="28"/>
        </w:rPr>
        <w:sectPr w:rsidR="005F1D99" w:rsidSect="00CB59AF">
          <w:headerReference w:type="default" r:id="rId8"/>
          <w:footerReference w:type="default" r:id="rId9"/>
          <w:pgSz w:w="11906" w:h="16838"/>
          <w:pgMar w:top="567" w:right="851" w:bottom="567" w:left="1418" w:header="709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FB9A8" w14:textId="77777777" w:rsidR="000C2C3B" w:rsidRPr="000C2C3B" w:rsidRDefault="000C2C3B" w:rsidP="000C2C3B">
      <w:pPr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2C3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14:paraId="64222B02" w14:textId="77777777" w:rsidR="000C2C3B" w:rsidRPr="000C2C3B" w:rsidRDefault="000C2C3B" w:rsidP="000C2C3B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2C3B">
        <w:rPr>
          <w:rFonts w:ascii="Times New Roman" w:hAnsi="Times New Roman" w:cs="Times New Roman"/>
          <w:sz w:val="20"/>
          <w:szCs w:val="20"/>
        </w:rPr>
        <w:t>к заявке на покупку</w:t>
      </w:r>
    </w:p>
    <w:p w14:paraId="0DD8E8C9" w14:textId="77777777" w:rsidR="000C2C3B" w:rsidRPr="000C2C3B" w:rsidRDefault="000C2C3B" w:rsidP="000C2C3B">
      <w:pPr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5672090" w14:textId="77777777" w:rsidR="000C2C3B" w:rsidRPr="000C2C3B" w:rsidRDefault="000C2C3B" w:rsidP="000C2C3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C2C3B">
        <w:rPr>
          <w:rFonts w:ascii="Times New Roman" w:eastAsia="Times New Roman" w:hAnsi="Times New Roman" w:cs="Times New Roman"/>
          <w:b/>
          <w:bCs/>
          <w:sz w:val="20"/>
          <w:szCs w:val="20"/>
        </w:rPr>
        <w:t>СПЕЦИФИКАЦИЯ</w:t>
      </w:r>
    </w:p>
    <w:p w14:paraId="70592155" w14:textId="77777777" w:rsidR="000C2C3B" w:rsidRPr="000C2C3B" w:rsidRDefault="000C2C3B" w:rsidP="000C2C3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609EBC" w14:textId="77777777" w:rsidR="000C2C3B" w:rsidRPr="000C2C3B" w:rsidRDefault="000C2C3B" w:rsidP="000C2C3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0C2C3B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процедуры:</w:t>
      </w:r>
      <w:r w:rsidRPr="000C2C3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лот №</w:t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  <w:r w:rsidRPr="000C2C3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1EF233" w14:textId="77777777" w:rsidR="000C2C3B" w:rsidRPr="000C2C3B" w:rsidRDefault="000C2C3B" w:rsidP="000C2C3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861"/>
        <w:gridCol w:w="985"/>
        <w:gridCol w:w="1041"/>
        <w:gridCol w:w="876"/>
        <w:gridCol w:w="994"/>
        <w:gridCol w:w="1131"/>
        <w:gridCol w:w="3123"/>
        <w:gridCol w:w="966"/>
        <w:gridCol w:w="923"/>
        <w:gridCol w:w="1228"/>
        <w:gridCol w:w="1128"/>
      </w:tblGrid>
      <w:tr w:rsidR="00F52025" w:rsidRPr="00277380" w14:paraId="7F5352FE" w14:textId="77777777" w:rsidTr="00F52025">
        <w:trPr>
          <w:trHeight w:val="458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D360E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5F7DBF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медицинского оборудования, модель, наименование производителя, заводской номер, инвентарный номер, год ввода в эксплуатацию согласно техническому заданию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56BF1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единиц оборудо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9F4F" w14:textId="655BCD24" w:rsidR="005F1D99" w:rsidRPr="00F52025" w:rsidRDefault="005F1D99" w:rsidP="00F5202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оимость одного ТО без НДС, </w:t>
            </w:r>
            <w:r w:rsidRPr="00F520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BYN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10FC8" w14:textId="4A834EAE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вка НДС %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357D" w14:textId="77777777" w:rsidR="005F1D99" w:rsidRPr="00F52025" w:rsidRDefault="005F1D99" w:rsidP="00F5202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20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</w:t>
            </w:r>
          </w:p>
          <w:p w14:paraId="2F0B8364" w14:textId="200C3B7B" w:rsidR="005F1D99" w:rsidRPr="00F52025" w:rsidRDefault="005F1D99" w:rsidP="00F52025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ДС, BYN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BCEC9" w14:textId="16389751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20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ая стоимость ТО с НДС, </w:t>
            </w:r>
            <w:r w:rsidRPr="00F520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BYN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B0452" w14:textId="0B101E6C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чень (описание) работ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19CBA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иод / количество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6445E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заключ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997DB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документы при отсутствии заключения</w:t>
            </w:r>
          </w:p>
        </w:tc>
      </w:tr>
      <w:tr w:rsidR="00F52025" w:rsidRPr="00277380" w14:paraId="4B059C82" w14:textId="77777777" w:rsidTr="00F52025">
        <w:trPr>
          <w:trHeight w:val="216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172" w14:textId="77777777" w:rsidR="005F1D99" w:rsidRPr="00F52025" w:rsidRDefault="005F1D99" w:rsidP="00F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AB81" w14:textId="77777777" w:rsidR="005F1D99" w:rsidRPr="00F52025" w:rsidRDefault="005F1D99" w:rsidP="00F52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C4C94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DF3" w14:textId="77777777" w:rsidR="005F1D99" w:rsidRPr="00F52025" w:rsidRDefault="005F1D99" w:rsidP="00F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29A" w14:textId="77777777" w:rsidR="005F1D99" w:rsidRPr="00F52025" w:rsidRDefault="005F1D99" w:rsidP="00F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1CC" w14:textId="1D3737B6" w:rsidR="005F1D99" w:rsidRPr="00F52025" w:rsidRDefault="005F1D99" w:rsidP="00F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2EB" w14:textId="67BC5770" w:rsidR="005F1D99" w:rsidRPr="00F52025" w:rsidRDefault="005F1D99" w:rsidP="00F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A600" w14:textId="36E89551" w:rsidR="005F1D99" w:rsidRPr="00F52025" w:rsidRDefault="005F1D99" w:rsidP="00F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73ED7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>III кв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2AD13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>IV кв.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68C1F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A290C" w14:textId="77777777" w:rsidR="005F1D99" w:rsidRPr="00F52025" w:rsidRDefault="005F1D99" w:rsidP="00F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2025"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F52025" w:rsidRPr="00277380" w14:paraId="32401666" w14:textId="77777777" w:rsidTr="00F52025">
        <w:trPr>
          <w:trHeight w:val="238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1F753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A0BA9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E2A70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926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9C5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AA3" w14:textId="26ADC4B5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A2C" w14:textId="43B00E58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ECE92" w14:textId="223DB795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7A69B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F73E9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5ED4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8B2CC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2025" w:rsidRPr="00277380" w14:paraId="24E9F68D" w14:textId="77777777" w:rsidTr="00F52025">
        <w:trPr>
          <w:trHeight w:val="238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81C2C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DAB03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6628F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65E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8DE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F2" w14:textId="4B2F587C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E87" w14:textId="61C1C2CB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00B4D" w14:textId="269998EC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E4C7C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8FDC7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C6EC5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24D3D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2025" w:rsidRPr="00277380" w14:paraId="24DD24D3" w14:textId="77777777" w:rsidTr="00F52025">
        <w:trPr>
          <w:trHeight w:val="238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44D73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C0088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D2D62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0A3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203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33B" w14:textId="46C3C519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496" w14:textId="73C1F4A6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2E97C" w14:textId="3AAD851C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40E92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FA651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C62DE" w14:textId="77777777" w:rsidR="005F1D99" w:rsidRPr="00277380" w:rsidRDefault="005F1D99" w:rsidP="002773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B8A3" w14:textId="77777777" w:rsidR="005F1D99" w:rsidRPr="00277380" w:rsidRDefault="005F1D99" w:rsidP="00F52025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2025" w:rsidRPr="00277380" w14:paraId="23FF1E73" w14:textId="77777777" w:rsidTr="00F52025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3CD" w14:textId="375E633F" w:rsidR="00F52025" w:rsidRPr="00277380" w:rsidRDefault="00F52025" w:rsidP="002773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сходных материалов для проведения ТО  (</w:t>
            </w:r>
            <w:r w:rsidRPr="002773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 наличии</w:t>
            </w:r>
            <w:r w:rsidRPr="00277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0EEC0D9C" w14:textId="600BF05B" w:rsidR="00A078EF" w:rsidRPr="000C2C3B" w:rsidRDefault="00A078EF" w:rsidP="000C2C3B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A078EF" w:rsidRPr="000C2C3B" w:rsidSect="005F1D99">
      <w:pgSz w:w="16838" w:h="11906" w:orient="landscape"/>
      <w:pgMar w:top="1418" w:right="567" w:bottom="851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2DFF" w14:textId="77777777" w:rsidR="005F1D99" w:rsidRDefault="005F1D99" w:rsidP="00FB4C18">
      <w:pPr>
        <w:spacing w:after="0" w:line="240" w:lineRule="auto"/>
      </w:pPr>
      <w:r>
        <w:separator/>
      </w:r>
    </w:p>
  </w:endnote>
  <w:endnote w:type="continuationSeparator" w:id="0">
    <w:p w14:paraId="75003D1C" w14:textId="77777777" w:rsidR="005F1D99" w:rsidRDefault="005F1D99" w:rsidP="00FB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099544"/>
      <w:docPartObj>
        <w:docPartGallery w:val="Page Numbers (Bottom of Page)"/>
        <w:docPartUnique/>
      </w:docPartObj>
    </w:sdtPr>
    <w:sdtContent>
      <w:p w14:paraId="3C276F8F" w14:textId="74B32DF6" w:rsidR="005F1D99" w:rsidRDefault="005F1D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25">
          <w:rPr>
            <w:noProof/>
          </w:rPr>
          <w:t>4</w:t>
        </w:r>
        <w:r>
          <w:fldChar w:fldCharType="end"/>
        </w:r>
      </w:p>
    </w:sdtContent>
  </w:sdt>
  <w:p w14:paraId="4FEF90F9" w14:textId="77777777" w:rsidR="005F1D99" w:rsidRDefault="005F1D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27B6" w14:textId="77777777" w:rsidR="005F1D99" w:rsidRDefault="005F1D99" w:rsidP="00FB4C18">
      <w:pPr>
        <w:spacing w:after="0" w:line="240" w:lineRule="auto"/>
      </w:pPr>
      <w:r>
        <w:separator/>
      </w:r>
    </w:p>
  </w:footnote>
  <w:footnote w:type="continuationSeparator" w:id="0">
    <w:p w14:paraId="7DD8B564" w14:textId="77777777" w:rsidR="005F1D99" w:rsidRDefault="005F1D99" w:rsidP="00FB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CADD" w14:textId="77777777" w:rsidR="005F1D99" w:rsidRPr="00B82B7A" w:rsidRDefault="005F1D99" w:rsidP="00FB4C1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71A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83D"/>
    <w:multiLevelType w:val="hybridMultilevel"/>
    <w:tmpl w:val="9BC2F696"/>
    <w:lvl w:ilvl="0" w:tplc="83F0ED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2629F"/>
    <w:multiLevelType w:val="hybridMultilevel"/>
    <w:tmpl w:val="9444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A6670"/>
    <w:multiLevelType w:val="hybridMultilevel"/>
    <w:tmpl w:val="2FA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2374"/>
    <w:multiLevelType w:val="hybridMultilevel"/>
    <w:tmpl w:val="AFB06614"/>
    <w:lvl w:ilvl="0" w:tplc="A7A2770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716D"/>
    <w:multiLevelType w:val="hybridMultilevel"/>
    <w:tmpl w:val="440CE3EA"/>
    <w:lvl w:ilvl="0" w:tplc="16B8DC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18"/>
    <w:rsid w:val="00000D24"/>
    <w:rsid w:val="00003B5D"/>
    <w:rsid w:val="00011BBA"/>
    <w:rsid w:val="000122DB"/>
    <w:rsid w:val="0001326D"/>
    <w:rsid w:val="00013D91"/>
    <w:rsid w:val="00017725"/>
    <w:rsid w:val="0002102F"/>
    <w:rsid w:val="0002449F"/>
    <w:rsid w:val="00025CA1"/>
    <w:rsid w:val="00030BCC"/>
    <w:rsid w:val="0003101A"/>
    <w:rsid w:val="00032161"/>
    <w:rsid w:val="00035E79"/>
    <w:rsid w:val="00036A7F"/>
    <w:rsid w:val="0003761B"/>
    <w:rsid w:val="00037C11"/>
    <w:rsid w:val="00041C12"/>
    <w:rsid w:val="000428F0"/>
    <w:rsid w:val="00044421"/>
    <w:rsid w:val="00044A2C"/>
    <w:rsid w:val="0004519C"/>
    <w:rsid w:val="00045AC7"/>
    <w:rsid w:val="0004629A"/>
    <w:rsid w:val="00046DC7"/>
    <w:rsid w:val="00050720"/>
    <w:rsid w:val="00053888"/>
    <w:rsid w:val="00056EE6"/>
    <w:rsid w:val="0006466B"/>
    <w:rsid w:val="00070051"/>
    <w:rsid w:val="00073820"/>
    <w:rsid w:val="00073F22"/>
    <w:rsid w:val="00075DAC"/>
    <w:rsid w:val="00077562"/>
    <w:rsid w:val="00085BA8"/>
    <w:rsid w:val="00087A8E"/>
    <w:rsid w:val="000945C5"/>
    <w:rsid w:val="000A1584"/>
    <w:rsid w:val="000A2E55"/>
    <w:rsid w:val="000A433D"/>
    <w:rsid w:val="000B1984"/>
    <w:rsid w:val="000B1A8E"/>
    <w:rsid w:val="000B3DB4"/>
    <w:rsid w:val="000B47C6"/>
    <w:rsid w:val="000B5816"/>
    <w:rsid w:val="000B7E39"/>
    <w:rsid w:val="000C0117"/>
    <w:rsid w:val="000C04FF"/>
    <w:rsid w:val="000C1497"/>
    <w:rsid w:val="000C25BD"/>
    <w:rsid w:val="000C2C3B"/>
    <w:rsid w:val="000C314C"/>
    <w:rsid w:val="000C6F8F"/>
    <w:rsid w:val="000D3424"/>
    <w:rsid w:val="000D51F5"/>
    <w:rsid w:val="000D6927"/>
    <w:rsid w:val="000E0380"/>
    <w:rsid w:val="000E2230"/>
    <w:rsid w:val="000E45AB"/>
    <w:rsid w:val="000E513D"/>
    <w:rsid w:val="000E6786"/>
    <w:rsid w:val="000F2D2E"/>
    <w:rsid w:val="000F39BC"/>
    <w:rsid w:val="000F3A5A"/>
    <w:rsid w:val="000F546F"/>
    <w:rsid w:val="000F54FE"/>
    <w:rsid w:val="000F586C"/>
    <w:rsid w:val="00102AD5"/>
    <w:rsid w:val="00104C0A"/>
    <w:rsid w:val="00112946"/>
    <w:rsid w:val="00112ECE"/>
    <w:rsid w:val="00114185"/>
    <w:rsid w:val="0011485D"/>
    <w:rsid w:val="00114C1D"/>
    <w:rsid w:val="00115806"/>
    <w:rsid w:val="00121B01"/>
    <w:rsid w:val="00121E60"/>
    <w:rsid w:val="0013039C"/>
    <w:rsid w:val="00131571"/>
    <w:rsid w:val="00132640"/>
    <w:rsid w:val="00132A1D"/>
    <w:rsid w:val="0014057A"/>
    <w:rsid w:val="0014172B"/>
    <w:rsid w:val="00141B38"/>
    <w:rsid w:val="00143C02"/>
    <w:rsid w:val="00144A76"/>
    <w:rsid w:val="00153031"/>
    <w:rsid w:val="001531C2"/>
    <w:rsid w:val="001555D3"/>
    <w:rsid w:val="00155775"/>
    <w:rsid w:val="00157CFC"/>
    <w:rsid w:val="00161F27"/>
    <w:rsid w:val="001625ED"/>
    <w:rsid w:val="00164830"/>
    <w:rsid w:val="001664CC"/>
    <w:rsid w:val="00170246"/>
    <w:rsid w:val="00171CFD"/>
    <w:rsid w:val="00172D0E"/>
    <w:rsid w:val="00174313"/>
    <w:rsid w:val="0018212E"/>
    <w:rsid w:val="00186109"/>
    <w:rsid w:val="0018613E"/>
    <w:rsid w:val="00190B62"/>
    <w:rsid w:val="001913F0"/>
    <w:rsid w:val="00191AFC"/>
    <w:rsid w:val="00197E7E"/>
    <w:rsid w:val="001A4D9D"/>
    <w:rsid w:val="001B161A"/>
    <w:rsid w:val="001B2D4E"/>
    <w:rsid w:val="001B42BF"/>
    <w:rsid w:val="001C3C2D"/>
    <w:rsid w:val="001C51DB"/>
    <w:rsid w:val="001C538D"/>
    <w:rsid w:val="001C6113"/>
    <w:rsid w:val="001D0D43"/>
    <w:rsid w:val="001D6484"/>
    <w:rsid w:val="001D6F7F"/>
    <w:rsid w:val="001D7E0A"/>
    <w:rsid w:val="001E0CB7"/>
    <w:rsid w:val="001E1538"/>
    <w:rsid w:val="001E20F8"/>
    <w:rsid w:val="001E7368"/>
    <w:rsid w:val="00211647"/>
    <w:rsid w:val="002132E5"/>
    <w:rsid w:val="00213633"/>
    <w:rsid w:val="00215893"/>
    <w:rsid w:val="00216662"/>
    <w:rsid w:val="00216ADB"/>
    <w:rsid w:val="00217179"/>
    <w:rsid w:val="00224095"/>
    <w:rsid w:val="0022482D"/>
    <w:rsid w:val="00224BFD"/>
    <w:rsid w:val="0023072B"/>
    <w:rsid w:val="0023638A"/>
    <w:rsid w:val="002379F3"/>
    <w:rsid w:val="00241055"/>
    <w:rsid w:val="002412EC"/>
    <w:rsid w:val="00242884"/>
    <w:rsid w:val="0024540F"/>
    <w:rsid w:val="00247225"/>
    <w:rsid w:val="00252559"/>
    <w:rsid w:val="00253C9B"/>
    <w:rsid w:val="00254F9A"/>
    <w:rsid w:val="002551D5"/>
    <w:rsid w:val="00255EB1"/>
    <w:rsid w:val="002577A0"/>
    <w:rsid w:val="002606F5"/>
    <w:rsid w:val="00261228"/>
    <w:rsid w:val="00266A2E"/>
    <w:rsid w:val="002675B8"/>
    <w:rsid w:val="00271D6C"/>
    <w:rsid w:val="00272A0C"/>
    <w:rsid w:val="00274DB0"/>
    <w:rsid w:val="00275A53"/>
    <w:rsid w:val="002761F1"/>
    <w:rsid w:val="00277380"/>
    <w:rsid w:val="00283667"/>
    <w:rsid w:val="00283D2C"/>
    <w:rsid w:val="00284188"/>
    <w:rsid w:val="00285F19"/>
    <w:rsid w:val="00291330"/>
    <w:rsid w:val="002922D2"/>
    <w:rsid w:val="002A15A2"/>
    <w:rsid w:val="002A24F5"/>
    <w:rsid w:val="002A3030"/>
    <w:rsid w:val="002A5058"/>
    <w:rsid w:val="002A567B"/>
    <w:rsid w:val="002A6ACD"/>
    <w:rsid w:val="002A77E9"/>
    <w:rsid w:val="002B0E82"/>
    <w:rsid w:val="002B0E86"/>
    <w:rsid w:val="002B17E9"/>
    <w:rsid w:val="002B6739"/>
    <w:rsid w:val="002C2BD5"/>
    <w:rsid w:val="002C3A55"/>
    <w:rsid w:val="002C6DD7"/>
    <w:rsid w:val="002C79E0"/>
    <w:rsid w:val="002D0044"/>
    <w:rsid w:val="002D17E4"/>
    <w:rsid w:val="002D7836"/>
    <w:rsid w:val="002E17F1"/>
    <w:rsid w:val="002E33F0"/>
    <w:rsid w:val="002E7A6E"/>
    <w:rsid w:val="002F095A"/>
    <w:rsid w:val="002F42A4"/>
    <w:rsid w:val="002F57FB"/>
    <w:rsid w:val="002F6927"/>
    <w:rsid w:val="002F750B"/>
    <w:rsid w:val="002F7F83"/>
    <w:rsid w:val="00301A40"/>
    <w:rsid w:val="0030408F"/>
    <w:rsid w:val="003047A1"/>
    <w:rsid w:val="0030484B"/>
    <w:rsid w:val="003059A5"/>
    <w:rsid w:val="0030725A"/>
    <w:rsid w:val="0031036D"/>
    <w:rsid w:val="00312609"/>
    <w:rsid w:val="0031375A"/>
    <w:rsid w:val="00314E49"/>
    <w:rsid w:val="00320E46"/>
    <w:rsid w:val="00322440"/>
    <w:rsid w:val="00323373"/>
    <w:rsid w:val="00323B6E"/>
    <w:rsid w:val="00327853"/>
    <w:rsid w:val="003279B4"/>
    <w:rsid w:val="00327B44"/>
    <w:rsid w:val="00331119"/>
    <w:rsid w:val="003318C7"/>
    <w:rsid w:val="00333879"/>
    <w:rsid w:val="003351FE"/>
    <w:rsid w:val="0033542A"/>
    <w:rsid w:val="00337447"/>
    <w:rsid w:val="00343BDE"/>
    <w:rsid w:val="003454D5"/>
    <w:rsid w:val="00346870"/>
    <w:rsid w:val="0035274F"/>
    <w:rsid w:val="00353566"/>
    <w:rsid w:val="0035520C"/>
    <w:rsid w:val="00355CFD"/>
    <w:rsid w:val="003571C7"/>
    <w:rsid w:val="00362B34"/>
    <w:rsid w:val="00363830"/>
    <w:rsid w:val="00363996"/>
    <w:rsid w:val="003655C4"/>
    <w:rsid w:val="003670A2"/>
    <w:rsid w:val="00367C8E"/>
    <w:rsid w:val="003715DD"/>
    <w:rsid w:val="003718D3"/>
    <w:rsid w:val="00371B42"/>
    <w:rsid w:val="00381B20"/>
    <w:rsid w:val="00382934"/>
    <w:rsid w:val="00383F62"/>
    <w:rsid w:val="00391344"/>
    <w:rsid w:val="0039264D"/>
    <w:rsid w:val="00394D61"/>
    <w:rsid w:val="003A2224"/>
    <w:rsid w:val="003A4082"/>
    <w:rsid w:val="003A4136"/>
    <w:rsid w:val="003B0166"/>
    <w:rsid w:val="003B2413"/>
    <w:rsid w:val="003B58E5"/>
    <w:rsid w:val="003C29C5"/>
    <w:rsid w:val="003C4735"/>
    <w:rsid w:val="003C5374"/>
    <w:rsid w:val="003C5C3D"/>
    <w:rsid w:val="003D03E7"/>
    <w:rsid w:val="003D1186"/>
    <w:rsid w:val="003D1FB3"/>
    <w:rsid w:val="003E3C08"/>
    <w:rsid w:val="003E42B6"/>
    <w:rsid w:val="003E5780"/>
    <w:rsid w:val="003E5836"/>
    <w:rsid w:val="003F4134"/>
    <w:rsid w:val="003F56AE"/>
    <w:rsid w:val="003F5856"/>
    <w:rsid w:val="003F710B"/>
    <w:rsid w:val="004004FB"/>
    <w:rsid w:val="00402D38"/>
    <w:rsid w:val="00403331"/>
    <w:rsid w:val="00405E1A"/>
    <w:rsid w:val="004137C2"/>
    <w:rsid w:val="004203E7"/>
    <w:rsid w:val="00424748"/>
    <w:rsid w:val="0042550A"/>
    <w:rsid w:val="00435285"/>
    <w:rsid w:val="0043684D"/>
    <w:rsid w:val="004408CC"/>
    <w:rsid w:val="0044099A"/>
    <w:rsid w:val="00442B12"/>
    <w:rsid w:val="00444F93"/>
    <w:rsid w:val="004476B2"/>
    <w:rsid w:val="00447775"/>
    <w:rsid w:val="00450547"/>
    <w:rsid w:val="0045070B"/>
    <w:rsid w:val="004529DD"/>
    <w:rsid w:val="0045572B"/>
    <w:rsid w:val="00461636"/>
    <w:rsid w:val="00461874"/>
    <w:rsid w:val="0046573A"/>
    <w:rsid w:val="0047337B"/>
    <w:rsid w:val="00477CA7"/>
    <w:rsid w:val="004808AC"/>
    <w:rsid w:val="00482023"/>
    <w:rsid w:val="0048373F"/>
    <w:rsid w:val="00483F80"/>
    <w:rsid w:val="004859B8"/>
    <w:rsid w:val="00485C31"/>
    <w:rsid w:val="004860B0"/>
    <w:rsid w:val="00487360"/>
    <w:rsid w:val="00492DF5"/>
    <w:rsid w:val="00493D31"/>
    <w:rsid w:val="004942A3"/>
    <w:rsid w:val="00494A59"/>
    <w:rsid w:val="00495533"/>
    <w:rsid w:val="00496B23"/>
    <w:rsid w:val="004A064A"/>
    <w:rsid w:val="004A0E8F"/>
    <w:rsid w:val="004A20C4"/>
    <w:rsid w:val="004A2BD5"/>
    <w:rsid w:val="004A6092"/>
    <w:rsid w:val="004A7478"/>
    <w:rsid w:val="004B0E9D"/>
    <w:rsid w:val="004B2FE4"/>
    <w:rsid w:val="004B3B1A"/>
    <w:rsid w:val="004B5611"/>
    <w:rsid w:val="004B690F"/>
    <w:rsid w:val="004B6EEF"/>
    <w:rsid w:val="004B7728"/>
    <w:rsid w:val="004C0146"/>
    <w:rsid w:val="004C27A9"/>
    <w:rsid w:val="004C61BD"/>
    <w:rsid w:val="004C6B07"/>
    <w:rsid w:val="004C7D4B"/>
    <w:rsid w:val="004D1712"/>
    <w:rsid w:val="004D1FB1"/>
    <w:rsid w:val="004D2C75"/>
    <w:rsid w:val="004D3FD6"/>
    <w:rsid w:val="004D5EA6"/>
    <w:rsid w:val="004E29CA"/>
    <w:rsid w:val="004E3F0E"/>
    <w:rsid w:val="004E44FC"/>
    <w:rsid w:val="004E4AF5"/>
    <w:rsid w:val="004E5859"/>
    <w:rsid w:val="004E5EF7"/>
    <w:rsid w:val="004E6096"/>
    <w:rsid w:val="004F0980"/>
    <w:rsid w:val="004F11D2"/>
    <w:rsid w:val="00500BDF"/>
    <w:rsid w:val="0050120C"/>
    <w:rsid w:val="00502441"/>
    <w:rsid w:val="00502CDC"/>
    <w:rsid w:val="00503EB7"/>
    <w:rsid w:val="00504E70"/>
    <w:rsid w:val="00511E22"/>
    <w:rsid w:val="00512A02"/>
    <w:rsid w:val="00514B27"/>
    <w:rsid w:val="0051551F"/>
    <w:rsid w:val="005201A5"/>
    <w:rsid w:val="005208C9"/>
    <w:rsid w:val="00520BA0"/>
    <w:rsid w:val="00522A38"/>
    <w:rsid w:val="00527C7E"/>
    <w:rsid w:val="00531ABC"/>
    <w:rsid w:val="00537C53"/>
    <w:rsid w:val="00540208"/>
    <w:rsid w:val="0054079A"/>
    <w:rsid w:val="005433D5"/>
    <w:rsid w:val="005504AA"/>
    <w:rsid w:val="00550B6D"/>
    <w:rsid w:val="00550C28"/>
    <w:rsid w:val="00550D3E"/>
    <w:rsid w:val="005545A5"/>
    <w:rsid w:val="00554D43"/>
    <w:rsid w:val="005628CE"/>
    <w:rsid w:val="00564599"/>
    <w:rsid w:val="00565F4F"/>
    <w:rsid w:val="00566DE7"/>
    <w:rsid w:val="00570A75"/>
    <w:rsid w:val="00572F05"/>
    <w:rsid w:val="005731C9"/>
    <w:rsid w:val="005806AA"/>
    <w:rsid w:val="005821EC"/>
    <w:rsid w:val="00594459"/>
    <w:rsid w:val="0059470C"/>
    <w:rsid w:val="005A0079"/>
    <w:rsid w:val="005A0A52"/>
    <w:rsid w:val="005A4722"/>
    <w:rsid w:val="005A4937"/>
    <w:rsid w:val="005A5284"/>
    <w:rsid w:val="005A56CA"/>
    <w:rsid w:val="005B04B8"/>
    <w:rsid w:val="005B0A2B"/>
    <w:rsid w:val="005B6473"/>
    <w:rsid w:val="005B6F3A"/>
    <w:rsid w:val="005C4454"/>
    <w:rsid w:val="005C597D"/>
    <w:rsid w:val="005C7693"/>
    <w:rsid w:val="005C77C2"/>
    <w:rsid w:val="005D0148"/>
    <w:rsid w:val="005D0651"/>
    <w:rsid w:val="005D0EED"/>
    <w:rsid w:val="005D12EA"/>
    <w:rsid w:val="005D5A47"/>
    <w:rsid w:val="005D6B53"/>
    <w:rsid w:val="005D6E86"/>
    <w:rsid w:val="005D76AD"/>
    <w:rsid w:val="005E22E3"/>
    <w:rsid w:val="005E4D97"/>
    <w:rsid w:val="005E6727"/>
    <w:rsid w:val="005F1D99"/>
    <w:rsid w:val="005F4F5C"/>
    <w:rsid w:val="005F54AC"/>
    <w:rsid w:val="005F6394"/>
    <w:rsid w:val="005F6B3E"/>
    <w:rsid w:val="00603231"/>
    <w:rsid w:val="00603D9F"/>
    <w:rsid w:val="00603EC4"/>
    <w:rsid w:val="0061090B"/>
    <w:rsid w:val="006122EE"/>
    <w:rsid w:val="006131FA"/>
    <w:rsid w:val="00613DD2"/>
    <w:rsid w:val="00615BDC"/>
    <w:rsid w:val="006170F0"/>
    <w:rsid w:val="00623774"/>
    <w:rsid w:val="00627EC6"/>
    <w:rsid w:val="00633503"/>
    <w:rsid w:val="00636FC4"/>
    <w:rsid w:val="0064458A"/>
    <w:rsid w:val="00650BC4"/>
    <w:rsid w:val="006558E4"/>
    <w:rsid w:val="00656B6A"/>
    <w:rsid w:val="006574BC"/>
    <w:rsid w:val="00663449"/>
    <w:rsid w:val="0066620A"/>
    <w:rsid w:val="00667352"/>
    <w:rsid w:val="00670CD8"/>
    <w:rsid w:val="0067260B"/>
    <w:rsid w:val="00672715"/>
    <w:rsid w:val="00673398"/>
    <w:rsid w:val="00676177"/>
    <w:rsid w:val="00680089"/>
    <w:rsid w:val="006812DB"/>
    <w:rsid w:val="00682418"/>
    <w:rsid w:val="00684808"/>
    <w:rsid w:val="006A3D03"/>
    <w:rsid w:val="006A5685"/>
    <w:rsid w:val="006A5778"/>
    <w:rsid w:val="006B0E69"/>
    <w:rsid w:val="006B4569"/>
    <w:rsid w:val="006B5A44"/>
    <w:rsid w:val="006B66FC"/>
    <w:rsid w:val="006B7EE9"/>
    <w:rsid w:val="006C5A47"/>
    <w:rsid w:val="006D2500"/>
    <w:rsid w:val="006D4210"/>
    <w:rsid w:val="006E4BC7"/>
    <w:rsid w:val="006E7BA2"/>
    <w:rsid w:val="006F0E98"/>
    <w:rsid w:val="006F1FF0"/>
    <w:rsid w:val="006F4A5A"/>
    <w:rsid w:val="006F531C"/>
    <w:rsid w:val="006F593C"/>
    <w:rsid w:val="006F7204"/>
    <w:rsid w:val="007001FF"/>
    <w:rsid w:val="00700A40"/>
    <w:rsid w:val="007015DE"/>
    <w:rsid w:val="00710E4F"/>
    <w:rsid w:val="007148CE"/>
    <w:rsid w:val="00715AEC"/>
    <w:rsid w:val="00720404"/>
    <w:rsid w:val="00730C89"/>
    <w:rsid w:val="00731289"/>
    <w:rsid w:val="00731980"/>
    <w:rsid w:val="007339DE"/>
    <w:rsid w:val="0073561C"/>
    <w:rsid w:val="00746B5F"/>
    <w:rsid w:val="00747752"/>
    <w:rsid w:val="00752AA1"/>
    <w:rsid w:val="00755189"/>
    <w:rsid w:val="00761FF0"/>
    <w:rsid w:val="007632A9"/>
    <w:rsid w:val="007659B5"/>
    <w:rsid w:val="00771995"/>
    <w:rsid w:val="007723F3"/>
    <w:rsid w:val="007729AE"/>
    <w:rsid w:val="00773097"/>
    <w:rsid w:val="007732BD"/>
    <w:rsid w:val="007805D7"/>
    <w:rsid w:val="00780D7D"/>
    <w:rsid w:val="007837A6"/>
    <w:rsid w:val="007862C4"/>
    <w:rsid w:val="00790083"/>
    <w:rsid w:val="00791ED3"/>
    <w:rsid w:val="00792901"/>
    <w:rsid w:val="00796008"/>
    <w:rsid w:val="00796CE5"/>
    <w:rsid w:val="007A0B62"/>
    <w:rsid w:val="007A1862"/>
    <w:rsid w:val="007B0F6E"/>
    <w:rsid w:val="007B1238"/>
    <w:rsid w:val="007B1F8A"/>
    <w:rsid w:val="007B4ED7"/>
    <w:rsid w:val="007B6896"/>
    <w:rsid w:val="007C0C10"/>
    <w:rsid w:val="007C0C5A"/>
    <w:rsid w:val="007C2DD0"/>
    <w:rsid w:val="007C3846"/>
    <w:rsid w:val="007C4059"/>
    <w:rsid w:val="007C52E0"/>
    <w:rsid w:val="007C7560"/>
    <w:rsid w:val="007D14F6"/>
    <w:rsid w:val="007D3911"/>
    <w:rsid w:val="007D7144"/>
    <w:rsid w:val="007E3D16"/>
    <w:rsid w:val="007E45EB"/>
    <w:rsid w:val="007E645E"/>
    <w:rsid w:val="007E6DF2"/>
    <w:rsid w:val="007F17FC"/>
    <w:rsid w:val="007F3615"/>
    <w:rsid w:val="007F4ECF"/>
    <w:rsid w:val="007F6D61"/>
    <w:rsid w:val="007F6DE4"/>
    <w:rsid w:val="00803955"/>
    <w:rsid w:val="00803D5E"/>
    <w:rsid w:val="00812FD6"/>
    <w:rsid w:val="00813B9B"/>
    <w:rsid w:val="008174B5"/>
    <w:rsid w:val="008214FA"/>
    <w:rsid w:val="00830432"/>
    <w:rsid w:val="0083069D"/>
    <w:rsid w:val="00830A94"/>
    <w:rsid w:val="00831380"/>
    <w:rsid w:val="00835E30"/>
    <w:rsid w:val="0083688D"/>
    <w:rsid w:val="008371A4"/>
    <w:rsid w:val="00840830"/>
    <w:rsid w:val="00843704"/>
    <w:rsid w:val="00846438"/>
    <w:rsid w:val="008533A8"/>
    <w:rsid w:val="00854AFC"/>
    <w:rsid w:val="00856124"/>
    <w:rsid w:val="008568E9"/>
    <w:rsid w:val="00861F44"/>
    <w:rsid w:val="0086250A"/>
    <w:rsid w:val="008637A6"/>
    <w:rsid w:val="00863B90"/>
    <w:rsid w:val="00872F2D"/>
    <w:rsid w:val="008730B3"/>
    <w:rsid w:val="00873113"/>
    <w:rsid w:val="00876CD8"/>
    <w:rsid w:val="00880CBC"/>
    <w:rsid w:val="00881529"/>
    <w:rsid w:val="008833CA"/>
    <w:rsid w:val="008836E6"/>
    <w:rsid w:val="00883D43"/>
    <w:rsid w:val="00885EE5"/>
    <w:rsid w:val="00887ECA"/>
    <w:rsid w:val="00890EA8"/>
    <w:rsid w:val="00894017"/>
    <w:rsid w:val="00896059"/>
    <w:rsid w:val="008A018C"/>
    <w:rsid w:val="008A0390"/>
    <w:rsid w:val="008A1944"/>
    <w:rsid w:val="008A1FEF"/>
    <w:rsid w:val="008B02AB"/>
    <w:rsid w:val="008B098B"/>
    <w:rsid w:val="008B3423"/>
    <w:rsid w:val="008C0A8D"/>
    <w:rsid w:val="008C2403"/>
    <w:rsid w:val="008C32CD"/>
    <w:rsid w:val="008C57A9"/>
    <w:rsid w:val="008C7068"/>
    <w:rsid w:val="008D09F5"/>
    <w:rsid w:val="008D16D1"/>
    <w:rsid w:val="008D75EA"/>
    <w:rsid w:val="008D7E74"/>
    <w:rsid w:val="008E6249"/>
    <w:rsid w:val="008E6AFF"/>
    <w:rsid w:val="008F09F4"/>
    <w:rsid w:val="008F1FB3"/>
    <w:rsid w:val="008F31FB"/>
    <w:rsid w:val="008F4B23"/>
    <w:rsid w:val="008F768A"/>
    <w:rsid w:val="009026A6"/>
    <w:rsid w:val="00902E04"/>
    <w:rsid w:val="00903AA7"/>
    <w:rsid w:val="00903BFF"/>
    <w:rsid w:val="0090494C"/>
    <w:rsid w:val="009123E7"/>
    <w:rsid w:val="0091615F"/>
    <w:rsid w:val="009207F6"/>
    <w:rsid w:val="00920816"/>
    <w:rsid w:val="0092492E"/>
    <w:rsid w:val="00925D72"/>
    <w:rsid w:val="00927A20"/>
    <w:rsid w:val="009310FA"/>
    <w:rsid w:val="00932374"/>
    <w:rsid w:val="00935A85"/>
    <w:rsid w:val="00937BDF"/>
    <w:rsid w:val="00937DF1"/>
    <w:rsid w:val="00942562"/>
    <w:rsid w:val="0094410F"/>
    <w:rsid w:val="00947CF5"/>
    <w:rsid w:val="00950FE9"/>
    <w:rsid w:val="00954FC7"/>
    <w:rsid w:val="0095526D"/>
    <w:rsid w:val="00955F92"/>
    <w:rsid w:val="00956744"/>
    <w:rsid w:val="00957E6A"/>
    <w:rsid w:val="009614C1"/>
    <w:rsid w:val="00961C91"/>
    <w:rsid w:val="00967A56"/>
    <w:rsid w:val="0097035F"/>
    <w:rsid w:val="009710A6"/>
    <w:rsid w:val="0097146D"/>
    <w:rsid w:val="00986F0F"/>
    <w:rsid w:val="009903D5"/>
    <w:rsid w:val="00994193"/>
    <w:rsid w:val="009951A6"/>
    <w:rsid w:val="00995CC5"/>
    <w:rsid w:val="009A3860"/>
    <w:rsid w:val="009A4E2F"/>
    <w:rsid w:val="009A6513"/>
    <w:rsid w:val="009A73E5"/>
    <w:rsid w:val="009B0FC3"/>
    <w:rsid w:val="009B37CC"/>
    <w:rsid w:val="009B46A7"/>
    <w:rsid w:val="009B5C33"/>
    <w:rsid w:val="009C0717"/>
    <w:rsid w:val="009C1A55"/>
    <w:rsid w:val="009C1F07"/>
    <w:rsid w:val="009C3F9F"/>
    <w:rsid w:val="009C5B2E"/>
    <w:rsid w:val="009D02C8"/>
    <w:rsid w:val="009D068C"/>
    <w:rsid w:val="009D0920"/>
    <w:rsid w:val="009D145A"/>
    <w:rsid w:val="009D5EC7"/>
    <w:rsid w:val="009D5EF8"/>
    <w:rsid w:val="009D7E74"/>
    <w:rsid w:val="009E16BF"/>
    <w:rsid w:val="009E2FDF"/>
    <w:rsid w:val="009E73C7"/>
    <w:rsid w:val="009E786F"/>
    <w:rsid w:val="009F4E76"/>
    <w:rsid w:val="00A046AA"/>
    <w:rsid w:val="00A078EF"/>
    <w:rsid w:val="00A125F1"/>
    <w:rsid w:val="00A16A69"/>
    <w:rsid w:val="00A20007"/>
    <w:rsid w:val="00A27FBE"/>
    <w:rsid w:val="00A3002B"/>
    <w:rsid w:val="00A31422"/>
    <w:rsid w:val="00A32689"/>
    <w:rsid w:val="00A3445A"/>
    <w:rsid w:val="00A425D0"/>
    <w:rsid w:val="00A43C2F"/>
    <w:rsid w:val="00A45F87"/>
    <w:rsid w:val="00A52792"/>
    <w:rsid w:val="00A53753"/>
    <w:rsid w:val="00A54FB0"/>
    <w:rsid w:val="00A57D61"/>
    <w:rsid w:val="00A623A6"/>
    <w:rsid w:val="00A6428F"/>
    <w:rsid w:val="00A64337"/>
    <w:rsid w:val="00A6560F"/>
    <w:rsid w:val="00A7046D"/>
    <w:rsid w:val="00A709A3"/>
    <w:rsid w:val="00A72231"/>
    <w:rsid w:val="00A75A8C"/>
    <w:rsid w:val="00A81E1B"/>
    <w:rsid w:val="00A8332A"/>
    <w:rsid w:val="00A8665E"/>
    <w:rsid w:val="00A86ACA"/>
    <w:rsid w:val="00A87659"/>
    <w:rsid w:val="00A87B5B"/>
    <w:rsid w:val="00A90C59"/>
    <w:rsid w:val="00A93EC4"/>
    <w:rsid w:val="00A944E0"/>
    <w:rsid w:val="00AA1131"/>
    <w:rsid w:val="00AA5006"/>
    <w:rsid w:val="00AA678D"/>
    <w:rsid w:val="00AA73AE"/>
    <w:rsid w:val="00AB0072"/>
    <w:rsid w:val="00AB0A3B"/>
    <w:rsid w:val="00AB23C3"/>
    <w:rsid w:val="00AB7DC5"/>
    <w:rsid w:val="00AC2520"/>
    <w:rsid w:val="00AC332A"/>
    <w:rsid w:val="00AD0220"/>
    <w:rsid w:val="00AD6570"/>
    <w:rsid w:val="00AE0AC2"/>
    <w:rsid w:val="00AE2264"/>
    <w:rsid w:val="00AE405D"/>
    <w:rsid w:val="00AE5FAA"/>
    <w:rsid w:val="00AE6A61"/>
    <w:rsid w:val="00AF003B"/>
    <w:rsid w:val="00AF1E65"/>
    <w:rsid w:val="00AF240E"/>
    <w:rsid w:val="00AF7C01"/>
    <w:rsid w:val="00B03E55"/>
    <w:rsid w:val="00B065DB"/>
    <w:rsid w:val="00B0678A"/>
    <w:rsid w:val="00B0760C"/>
    <w:rsid w:val="00B07BED"/>
    <w:rsid w:val="00B1180F"/>
    <w:rsid w:val="00B118C8"/>
    <w:rsid w:val="00B149E9"/>
    <w:rsid w:val="00B16457"/>
    <w:rsid w:val="00B17566"/>
    <w:rsid w:val="00B177E4"/>
    <w:rsid w:val="00B230A2"/>
    <w:rsid w:val="00B25782"/>
    <w:rsid w:val="00B275B6"/>
    <w:rsid w:val="00B3138B"/>
    <w:rsid w:val="00B336F1"/>
    <w:rsid w:val="00B466AF"/>
    <w:rsid w:val="00B46BF9"/>
    <w:rsid w:val="00B553E5"/>
    <w:rsid w:val="00B62999"/>
    <w:rsid w:val="00B66053"/>
    <w:rsid w:val="00B74982"/>
    <w:rsid w:val="00B75466"/>
    <w:rsid w:val="00B75D83"/>
    <w:rsid w:val="00B76224"/>
    <w:rsid w:val="00B76AA4"/>
    <w:rsid w:val="00B806D7"/>
    <w:rsid w:val="00B8253A"/>
    <w:rsid w:val="00B825DE"/>
    <w:rsid w:val="00B82792"/>
    <w:rsid w:val="00B87B9C"/>
    <w:rsid w:val="00B90743"/>
    <w:rsid w:val="00B94740"/>
    <w:rsid w:val="00BA4FE0"/>
    <w:rsid w:val="00BA5921"/>
    <w:rsid w:val="00BA5FF3"/>
    <w:rsid w:val="00BB0C6D"/>
    <w:rsid w:val="00BB0E98"/>
    <w:rsid w:val="00BB18EF"/>
    <w:rsid w:val="00BC10AD"/>
    <w:rsid w:val="00BC7809"/>
    <w:rsid w:val="00BD028E"/>
    <w:rsid w:val="00BD25E1"/>
    <w:rsid w:val="00BD7E2C"/>
    <w:rsid w:val="00BE396D"/>
    <w:rsid w:val="00BE4890"/>
    <w:rsid w:val="00BE4C25"/>
    <w:rsid w:val="00BE5025"/>
    <w:rsid w:val="00BE5BF9"/>
    <w:rsid w:val="00BE6394"/>
    <w:rsid w:val="00BE67EA"/>
    <w:rsid w:val="00BE75C0"/>
    <w:rsid w:val="00BF0676"/>
    <w:rsid w:val="00BF13A6"/>
    <w:rsid w:val="00BF1CC5"/>
    <w:rsid w:val="00C0097E"/>
    <w:rsid w:val="00C01ADC"/>
    <w:rsid w:val="00C02E71"/>
    <w:rsid w:val="00C02FC2"/>
    <w:rsid w:val="00C05EEF"/>
    <w:rsid w:val="00C113E5"/>
    <w:rsid w:val="00C15766"/>
    <w:rsid w:val="00C17A32"/>
    <w:rsid w:val="00C22B95"/>
    <w:rsid w:val="00C23A64"/>
    <w:rsid w:val="00C268C0"/>
    <w:rsid w:val="00C30E68"/>
    <w:rsid w:val="00C349B5"/>
    <w:rsid w:val="00C40DA3"/>
    <w:rsid w:val="00C46063"/>
    <w:rsid w:val="00C4644A"/>
    <w:rsid w:val="00C469CD"/>
    <w:rsid w:val="00C4781B"/>
    <w:rsid w:val="00C61A03"/>
    <w:rsid w:val="00C642CA"/>
    <w:rsid w:val="00C64B4B"/>
    <w:rsid w:val="00C66C03"/>
    <w:rsid w:val="00C67CCE"/>
    <w:rsid w:val="00C67F83"/>
    <w:rsid w:val="00C727A9"/>
    <w:rsid w:val="00C751E1"/>
    <w:rsid w:val="00C8233A"/>
    <w:rsid w:val="00C84E7A"/>
    <w:rsid w:val="00C91389"/>
    <w:rsid w:val="00C926DE"/>
    <w:rsid w:val="00C92DC8"/>
    <w:rsid w:val="00C92F38"/>
    <w:rsid w:val="00C93567"/>
    <w:rsid w:val="00C949F3"/>
    <w:rsid w:val="00C94A64"/>
    <w:rsid w:val="00C97933"/>
    <w:rsid w:val="00CA2936"/>
    <w:rsid w:val="00CA2EE9"/>
    <w:rsid w:val="00CA552F"/>
    <w:rsid w:val="00CA6DF6"/>
    <w:rsid w:val="00CA6E2E"/>
    <w:rsid w:val="00CA7279"/>
    <w:rsid w:val="00CB2433"/>
    <w:rsid w:val="00CB2E84"/>
    <w:rsid w:val="00CB59AF"/>
    <w:rsid w:val="00CB6231"/>
    <w:rsid w:val="00CB6A35"/>
    <w:rsid w:val="00CC1E4D"/>
    <w:rsid w:val="00CC3708"/>
    <w:rsid w:val="00CC6C14"/>
    <w:rsid w:val="00CC71E9"/>
    <w:rsid w:val="00CD6894"/>
    <w:rsid w:val="00CE0DC6"/>
    <w:rsid w:val="00CE313D"/>
    <w:rsid w:val="00CE3DE8"/>
    <w:rsid w:val="00CE5A69"/>
    <w:rsid w:val="00CE5F81"/>
    <w:rsid w:val="00CE682B"/>
    <w:rsid w:val="00CE72B3"/>
    <w:rsid w:val="00CF0A2E"/>
    <w:rsid w:val="00CF0B1F"/>
    <w:rsid w:val="00CF28C0"/>
    <w:rsid w:val="00CF3A4F"/>
    <w:rsid w:val="00CF3A54"/>
    <w:rsid w:val="00CF4CFF"/>
    <w:rsid w:val="00CF642B"/>
    <w:rsid w:val="00CF7369"/>
    <w:rsid w:val="00D027D7"/>
    <w:rsid w:val="00D06BF4"/>
    <w:rsid w:val="00D11491"/>
    <w:rsid w:val="00D13AF5"/>
    <w:rsid w:val="00D20732"/>
    <w:rsid w:val="00D23F02"/>
    <w:rsid w:val="00D262DD"/>
    <w:rsid w:val="00D26581"/>
    <w:rsid w:val="00D27F03"/>
    <w:rsid w:val="00D31DFD"/>
    <w:rsid w:val="00D331B4"/>
    <w:rsid w:val="00D35A14"/>
    <w:rsid w:val="00D36CE9"/>
    <w:rsid w:val="00D42117"/>
    <w:rsid w:val="00D47610"/>
    <w:rsid w:val="00D510C8"/>
    <w:rsid w:val="00D5191E"/>
    <w:rsid w:val="00D55B14"/>
    <w:rsid w:val="00D56243"/>
    <w:rsid w:val="00D563C6"/>
    <w:rsid w:val="00D612EE"/>
    <w:rsid w:val="00D61CC0"/>
    <w:rsid w:val="00D63D4D"/>
    <w:rsid w:val="00D63E4F"/>
    <w:rsid w:val="00D652AB"/>
    <w:rsid w:val="00D65518"/>
    <w:rsid w:val="00D70B94"/>
    <w:rsid w:val="00D766ED"/>
    <w:rsid w:val="00D82836"/>
    <w:rsid w:val="00D82892"/>
    <w:rsid w:val="00D840CC"/>
    <w:rsid w:val="00D90C03"/>
    <w:rsid w:val="00D926AA"/>
    <w:rsid w:val="00D94862"/>
    <w:rsid w:val="00D958F6"/>
    <w:rsid w:val="00D974C2"/>
    <w:rsid w:val="00DA0D8A"/>
    <w:rsid w:val="00DA2301"/>
    <w:rsid w:val="00DA3BFF"/>
    <w:rsid w:val="00DB10D1"/>
    <w:rsid w:val="00DB1A0C"/>
    <w:rsid w:val="00DB1FEA"/>
    <w:rsid w:val="00DB2195"/>
    <w:rsid w:val="00DB4DED"/>
    <w:rsid w:val="00DB5FF6"/>
    <w:rsid w:val="00DB6037"/>
    <w:rsid w:val="00DB6478"/>
    <w:rsid w:val="00DB6FD7"/>
    <w:rsid w:val="00DB7507"/>
    <w:rsid w:val="00DC074A"/>
    <w:rsid w:val="00DC39B9"/>
    <w:rsid w:val="00DC4F32"/>
    <w:rsid w:val="00DC5D51"/>
    <w:rsid w:val="00DC79C5"/>
    <w:rsid w:val="00DD0A95"/>
    <w:rsid w:val="00DD5E8C"/>
    <w:rsid w:val="00DD6BD6"/>
    <w:rsid w:val="00DE128C"/>
    <w:rsid w:val="00DE49B5"/>
    <w:rsid w:val="00DE69BD"/>
    <w:rsid w:val="00DE79CE"/>
    <w:rsid w:val="00DF11B4"/>
    <w:rsid w:val="00DF3000"/>
    <w:rsid w:val="00DF3C70"/>
    <w:rsid w:val="00DF653B"/>
    <w:rsid w:val="00DF68BC"/>
    <w:rsid w:val="00DF7211"/>
    <w:rsid w:val="00E042FC"/>
    <w:rsid w:val="00E04305"/>
    <w:rsid w:val="00E16EAD"/>
    <w:rsid w:val="00E17895"/>
    <w:rsid w:val="00E20E4D"/>
    <w:rsid w:val="00E21426"/>
    <w:rsid w:val="00E249E1"/>
    <w:rsid w:val="00E24A2E"/>
    <w:rsid w:val="00E25DF4"/>
    <w:rsid w:val="00E33AAD"/>
    <w:rsid w:val="00E34126"/>
    <w:rsid w:val="00E36478"/>
    <w:rsid w:val="00E369BC"/>
    <w:rsid w:val="00E45FB1"/>
    <w:rsid w:val="00E47F61"/>
    <w:rsid w:val="00E53FBE"/>
    <w:rsid w:val="00E5628B"/>
    <w:rsid w:val="00E57685"/>
    <w:rsid w:val="00E63135"/>
    <w:rsid w:val="00E67ECD"/>
    <w:rsid w:val="00E70151"/>
    <w:rsid w:val="00E71D04"/>
    <w:rsid w:val="00E72434"/>
    <w:rsid w:val="00E76501"/>
    <w:rsid w:val="00E7650A"/>
    <w:rsid w:val="00E76C59"/>
    <w:rsid w:val="00E77380"/>
    <w:rsid w:val="00E8096E"/>
    <w:rsid w:val="00E8254D"/>
    <w:rsid w:val="00E84144"/>
    <w:rsid w:val="00E91285"/>
    <w:rsid w:val="00E9306E"/>
    <w:rsid w:val="00EA281E"/>
    <w:rsid w:val="00EA3CCF"/>
    <w:rsid w:val="00EA591A"/>
    <w:rsid w:val="00EA6B88"/>
    <w:rsid w:val="00EB0AEA"/>
    <w:rsid w:val="00EB1D27"/>
    <w:rsid w:val="00EB2EC6"/>
    <w:rsid w:val="00EB4AA1"/>
    <w:rsid w:val="00EB6F7A"/>
    <w:rsid w:val="00EB70A6"/>
    <w:rsid w:val="00EC205C"/>
    <w:rsid w:val="00EC2F68"/>
    <w:rsid w:val="00EC3564"/>
    <w:rsid w:val="00EC57FB"/>
    <w:rsid w:val="00EC6588"/>
    <w:rsid w:val="00ED40F3"/>
    <w:rsid w:val="00ED7B04"/>
    <w:rsid w:val="00EE4AC7"/>
    <w:rsid w:val="00EE4DA8"/>
    <w:rsid w:val="00EF1E09"/>
    <w:rsid w:val="00EF2654"/>
    <w:rsid w:val="00F005B7"/>
    <w:rsid w:val="00F06A75"/>
    <w:rsid w:val="00F074AD"/>
    <w:rsid w:val="00F10F15"/>
    <w:rsid w:val="00F130B6"/>
    <w:rsid w:val="00F13252"/>
    <w:rsid w:val="00F15D63"/>
    <w:rsid w:val="00F20CBE"/>
    <w:rsid w:val="00F21DE0"/>
    <w:rsid w:val="00F24AF9"/>
    <w:rsid w:val="00F32709"/>
    <w:rsid w:val="00F37AD4"/>
    <w:rsid w:val="00F37F54"/>
    <w:rsid w:val="00F42B25"/>
    <w:rsid w:val="00F4745B"/>
    <w:rsid w:val="00F52025"/>
    <w:rsid w:val="00F56491"/>
    <w:rsid w:val="00F5799B"/>
    <w:rsid w:val="00F67487"/>
    <w:rsid w:val="00F710BA"/>
    <w:rsid w:val="00F71E12"/>
    <w:rsid w:val="00F737F6"/>
    <w:rsid w:val="00F75FF8"/>
    <w:rsid w:val="00F76BCC"/>
    <w:rsid w:val="00F817CF"/>
    <w:rsid w:val="00F84402"/>
    <w:rsid w:val="00F9146C"/>
    <w:rsid w:val="00F944BB"/>
    <w:rsid w:val="00F949A5"/>
    <w:rsid w:val="00F96C55"/>
    <w:rsid w:val="00FA0D7F"/>
    <w:rsid w:val="00FA396B"/>
    <w:rsid w:val="00FA4C61"/>
    <w:rsid w:val="00FA6925"/>
    <w:rsid w:val="00FA7E4E"/>
    <w:rsid w:val="00FB1A8A"/>
    <w:rsid w:val="00FB2A3C"/>
    <w:rsid w:val="00FB2B75"/>
    <w:rsid w:val="00FB4C18"/>
    <w:rsid w:val="00FB4D9F"/>
    <w:rsid w:val="00FC38F9"/>
    <w:rsid w:val="00FC6CA1"/>
    <w:rsid w:val="00FC784D"/>
    <w:rsid w:val="00FD0802"/>
    <w:rsid w:val="00FD22AB"/>
    <w:rsid w:val="00FD376A"/>
    <w:rsid w:val="00FD41E0"/>
    <w:rsid w:val="00FD584E"/>
    <w:rsid w:val="00FD68D3"/>
    <w:rsid w:val="00FE0C46"/>
    <w:rsid w:val="00FE57DB"/>
    <w:rsid w:val="00FE73EA"/>
    <w:rsid w:val="00FF05BB"/>
    <w:rsid w:val="00FF169A"/>
    <w:rsid w:val="00FF4CB7"/>
    <w:rsid w:val="00FF4FAD"/>
    <w:rsid w:val="00FF530A"/>
    <w:rsid w:val="00FF5693"/>
    <w:rsid w:val="00FF64FA"/>
    <w:rsid w:val="00FF6EB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;"/>
  <w14:docId w14:val="142ABE5A"/>
  <w15:chartTrackingRefBased/>
  <w15:docId w15:val="{7C842235-FD8E-4504-887E-FE29E95B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C8"/>
  </w:style>
  <w:style w:type="paragraph" w:styleId="1">
    <w:name w:val="heading 1"/>
    <w:basedOn w:val="a"/>
    <w:next w:val="a"/>
    <w:link w:val="10"/>
    <w:qFormat/>
    <w:rsid w:val="00843704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437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4370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8437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43704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C18"/>
  </w:style>
  <w:style w:type="paragraph" w:styleId="a5">
    <w:name w:val="footer"/>
    <w:basedOn w:val="a"/>
    <w:link w:val="a6"/>
    <w:uiPriority w:val="99"/>
    <w:unhideWhenUsed/>
    <w:rsid w:val="00FB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C18"/>
  </w:style>
  <w:style w:type="character" w:styleId="a7">
    <w:name w:val="Strong"/>
    <w:basedOn w:val="a0"/>
    <w:uiPriority w:val="22"/>
    <w:qFormat/>
    <w:rsid w:val="009C5B2E"/>
    <w:rPr>
      <w:b/>
      <w:bCs/>
    </w:rPr>
  </w:style>
  <w:style w:type="paragraph" w:styleId="a8">
    <w:name w:val="List Paragraph"/>
    <w:basedOn w:val="a"/>
    <w:uiPriority w:val="34"/>
    <w:qFormat/>
    <w:rsid w:val="002F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2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autoRedefine/>
    <w:rsid w:val="00746B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val="en-ZA" w:eastAsia="en-ZA"/>
    </w:rPr>
  </w:style>
  <w:style w:type="character" w:customStyle="1" w:styleId="word-wrapper">
    <w:name w:val="word-wrapper"/>
    <w:basedOn w:val="a0"/>
    <w:rsid w:val="00BE67EA"/>
  </w:style>
  <w:style w:type="paragraph" w:customStyle="1" w:styleId="titleu">
    <w:name w:val="titleu"/>
    <w:basedOn w:val="a"/>
    <w:rsid w:val="00A43C2F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BD7E2C"/>
  </w:style>
  <w:style w:type="character" w:customStyle="1" w:styleId="diff-html-removed">
    <w:name w:val="diff-html-removed"/>
    <w:basedOn w:val="a0"/>
    <w:rsid w:val="00BD7E2C"/>
  </w:style>
  <w:style w:type="character" w:customStyle="1" w:styleId="diff-html-added">
    <w:name w:val="diff-html-added"/>
    <w:basedOn w:val="a0"/>
    <w:rsid w:val="00E25DF4"/>
  </w:style>
  <w:style w:type="character" w:customStyle="1" w:styleId="10">
    <w:name w:val="Заголовок 1 Знак"/>
    <w:basedOn w:val="a0"/>
    <w:link w:val="1"/>
    <w:rsid w:val="008437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37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84370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7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3704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3704"/>
  </w:style>
  <w:style w:type="paragraph" w:styleId="ac">
    <w:name w:val="Title"/>
    <w:basedOn w:val="a"/>
    <w:link w:val="ad"/>
    <w:qFormat/>
    <w:rsid w:val="00843704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843704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437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370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843704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e">
    <w:name w:val="Hyperlink"/>
    <w:basedOn w:val="a0"/>
    <w:uiPriority w:val="99"/>
    <w:unhideWhenUsed/>
    <w:rsid w:val="00843704"/>
    <w:rPr>
      <w:color w:val="0000FF"/>
      <w:u w:val="single"/>
    </w:rPr>
  </w:style>
  <w:style w:type="paragraph" w:customStyle="1" w:styleId="table10">
    <w:name w:val="table10"/>
    <w:basedOn w:val="a"/>
    <w:rsid w:val="0084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шрифт абзаца2"/>
    <w:rsid w:val="00843704"/>
  </w:style>
  <w:style w:type="paragraph" w:customStyle="1" w:styleId="newncpi">
    <w:name w:val="newncpi"/>
    <w:basedOn w:val="a"/>
    <w:rsid w:val="008437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3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4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843704"/>
  </w:style>
  <w:style w:type="paragraph" w:customStyle="1" w:styleId="p-consdtnormal">
    <w:name w:val="p-consdtnormal"/>
    <w:basedOn w:val="a"/>
    <w:rsid w:val="0084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843704"/>
  </w:style>
  <w:style w:type="character" w:customStyle="1" w:styleId="colorff00ff">
    <w:name w:val="color__ff00ff"/>
    <w:basedOn w:val="a0"/>
    <w:rsid w:val="00843704"/>
  </w:style>
  <w:style w:type="character" w:customStyle="1" w:styleId="410">
    <w:name w:val="Заголовок 4 Знак1"/>
    <w:basedOn w:val="a0"/>
    <w:uiPriority w:val="9"/>
    <w:semiHidden/>
    <w:rsid w:val="0084370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BC10-D6B0-4C58-811B-D60F1CC2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Анастасия А. Белякова</dc:creator>
  <cp:keywords/>
  <dc:description/>
  <cp:lastModifiedBy>Пользователь Windows</cp:lastModifiedBy>
  <cp:revision>6</cp:revision>
  <cp:lastPrinted>2026-03-16T10:31:00Z</cp:lastPrinted>
  <dcterms:created xsi:type="dcterms:W3CDTF">2026-02-26T09:35:00Z</dcterms:created>
  <dcterms:modified xsi:type="dcterms:W3CDTF">2026-06-30T09:19:00Z</dcterms:modified>
</cp:coreProperties>
</file>